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A36" w:rsidRDefault="00BD0A36" w:rsidP="000A4668">
      <w:pPr>
        <w:jc w:val="center"/>
        <w:rPr>
          <w:sz w:val="28"/>
          <w:szCs w:val="28"/>
        </w:rPr>
      </w:pP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F7171F">
        <w:rPr>
          <w:sz w:val="28"/>
          <w:szCs w:val="28"/>
        </w:rPr>
        <w:t>Иван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0A4668" w:rsidRDefault="000A4668" w:rsidP="000A4668">
      <w:pPr>
        <w:pBdr>
          <w:bottom w:val="single" w:sz="12" w:space="1" w:color="auto"/>
        </w:pBdr>
      </w:pPr>
    </w:p>
    <w:p w:rsidR="000A4668" w:rsidRDefault="000A4668" w:rsidP="000A4668">
      <w:pPr>
        <w:rPr>
          <w:sz w:val="28"/>
          <w:szCs w:val="28"/>
        </w:rPr>
      </w:pPr>
    </w:p>
    <w:p w:rsidR="000A4668" w:rsidRPr="007259ED" w:rsidRDefault="000A4668" w:rsidP="007259ED">
      <w:pPr>
        <w:jc w:val="center"/>
        <w:rPr>
          <w:b/>
          <w:sz w:val="36"/>
          <w:szCs w:val="36"/>
        </w:rPr>
      </w:pPr>
      <w:r w:rsidRPr="007259ED">
        <w:rPr>
          <w:b/>
          <w:sz w:val="36"/>
          <w:szCs w:val="36"/>
        </w:rPr>
        <w:t>ПОСТАНОВЛЕНИЕ</w:t>
      </w:r>
    </w:p>
    <w:p w:rsidR="00F94982" w:rsidRDefault="00F94982" w:rsidP="000A4668">
      <w:pPr>
        <w:rPr>
          <w:sz w:val="28"/>
          <w:szCs w:val="28"/>
        </w:rPr>
      </w:pPr>
    </w:p>
    <w:p w:rsidR="00554380" w:rsidRDefault="002A6BAB" w:rsidP="00F94982">
      <w:pPr>
        <w:rPr>
          <w:sz w:val="28"/>
          <w:szCs w:val="28"/>
        </w:rPr>
      </w:pPr>
      <w:r>
        <w:rPr>
          <w:sz w:val="28"/>
          <w:szCs w:val="28"/>
        </w:rPr>
        <w:t>__</w:t>
      </w:r>
      <w:r w:rsidR="00F94982" w:rsidRPr="00785206">
        <w:rPr>
          <w:sz w:val="28"/>
          <w:szCs w:val="28"/>
        </w:rPr>
        <w:t>.</w:t>
      </w:r>
      <w:r>
        <w:rPr>
          <w:sz w:val="28"/>
          <w:szCs w:val="28"/>
        </w:rPr>
        <w:t>__</w:t>
      </w:r>
      <w:r w:rsidR="00F94982" w:rsidRPr="00785206">
        <w:rPr>
          <w:sz w:val="28"/>
          <w:szCs w:val="28"/>
        </w:rPr>
        <w:t>.20</w:t>
      </w:r>
      <w:r w:rsidR="00785206" w:rsidRPr="00785206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BF11C1">
        <w:rPr>
          <w:sz w:val="28"/>
          <w:szCs w:val="28"/>
        </w:rPr>
        <w:t xml:space="preserve">   </w:t>
      </w:r>
      <w:r w:rsidR="000A4668" w:rsidRPr="00785206">
        <w:rPr>
          <w:sz w:val="28"/>
          <w:szCs w:val="28"/>
        </w:rPr>
        <w:t xml:space="preserve">                          с.</w:t>
      </w:r>
      <w:r w:rsidR="00227B58" w:rsidRPr="00785206">
        <w:rPr>
          <w:sz w:val="28"/>
          <w:szCs w:val="28"/>
        </w:rPr>
        <w:t xml:space="preserve"> </w:t>
      </w:r>
      <w:r w:rsidR="00F7171F" w:rsidRPr="00785206">
        <w:rPr>
          <w:sz w:val="28"/>
          <w:szCs w:val="28"/>
        </w:rPr>
        <w:t>Ивановка</w:t>
      </w:r>
      <w:r w:rsidR="000A4668" w:rsidRPr="00785206">
        <w:rPr>
          <w:sz w:val="28"/>
          <w:szCs w:val="28"/>
        </w:rPr>
        <w:t xml:space="preserve">                                            № </w:t>
      </w:r>
      <w:r>
        <w:rPr>
          <w:sz w:val="28"/>
          <w:szCs w:val="28"/>
        </w:rPr>
        <w:t>__</w:t>
      </w:r>
    </w:p>
    <w:p w:rsidR="007259ED" w:rsidRDefault="007259ED" w:rsidP="00F94982">
      <w:pPr>
        <w:rPr>
          <w:sz w:val="28"/>
          <w:szCs w:val="28"/>
        </w:rPr>
      </w:pPr>
    </w:p>
    <w:p w:rsidR="000A4668" w:rsidRDefault="000A4668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227B58" w:rsidRDefault="00227B58" w:rsidP="00554380">
      <w:pPr>
        <w:rPr>
          <w:sz w:val="28"/>
          <w:szCs w:val="28"/>
        </w:rPr>
      </w:pPr>
      <w:r>
        <w:rPr>
          <w:sz w:val="28"/>
          <w:szCs w:val="28"/>
        </w:rPr>
        <w:t xml:space="preserve"> О внесении изменений в постановление №</w:t>
      </w:r>
      <w:r w:rsidR="00E419F1">
        <w:rPr>
          <w:sz w:val="28"/>
          <w:szCs w:val="28"/>
        </w:rPr>
        <w:t xml:space="preserve"> </w:t>
      </w:r>
      <w:r>
        <w:rPr>
          <w:sz w:val="28"/>
          <w:szCs w:val="28"/>
        </w:rPr>
        <w:t>94</w:t>
      </w:r>
    </w:p>
    <w:p w:rsidR="00227B58" w:rsidRDefault="00227B58" w:rsidP="00554380">
      <w:pPr>
        <w:rPr>
          <w:sz w:val="28"/>
          <w:szCs w:val="28"/>
        </w:rPr>
      </w:pPr>
      <w:r>
        <w:rPr>
          <w:sz w:val="28"/>
          <w:szCs w:val="28"/>
        </w:rPr>
        <w:t xml:space="preserve"> от 14.11.2018 «</w:t>
      </w:r>
      <w:r w:rsidR="00766F2D" w:rsidRPr="00B154D6">
        <w:rPr>
          <w:sz w:val="28"/>
          <w:szCs w:val="28"/>
        </w:rPr>
        <w:t>Об утверждении муниципальной</w:t>
      </w:r>
    </w:p>
    <w:p w:rsidR="00766F2D" w:rsidRPr="00B154D6" w:rsidRDefault="00766F2D" w:rsidP="00554380">
      <w:pPr>
        <w:rPr>
          <w:sz w:val="28"/>
          <w:szCs w:val="28"/>
        </w:rPr>
      </w:pPr>
      <w:r w:rsidRPr="00B154D6">
        <w:rPr>
          <w:sz w:val="28"/>
          <w:szCs w:val="28"/>
        </w:rPr>
        <w:t xml:space="preserve"> программы</w:t>
      </w:r>
      <w:r w:rsidR="00227B58">
        <w:rPr>
          <w:sz w:val="28"/>
          <w:szCs w:val="28"/>
        </w:rPr>
        <w:t xml:space="preserve"> </w:t>
      </w:r>
      <w:r w:rsidR="00F7171F">
        <w:rPr>
          <w:sz w:val="28"/>
          <w:szCs w:val="28"/>
        </w:rPr>
        <w:t>Ивановского</w:t>
      </w:r>
      <w:r w:rsidRPr="00B154D6">
        <w:rPr>
          <w:sz w:val="28"/>
          <w:szCs w:val="28"/>
        </w:rPr>
        <w:t xml:space="preserve"> сельского поселения </w:t>
      </w:r>
      <w:r w:rsidRPr="00B154D6">
        <w:rPr>
          <w:color w:val="000000"/>
          <w:sz w:val="28"/>
          <w:szCs w:val="28"/>
        </w:rPr>
        <w:t>«</w:t>
      </w:r>
      <w:r w:rsidRPr="00B154D6">
        <w:rPr>
          <w:sz w:val="28"/>
          <w:szCs w:val="28"/>
        </w:rPr>
        <w:t>Обеспечение</w:t>
      </w:r>
    </w:p>
    <w:p w:rsidR="00766F2D" w:rsidRDefault="00227B58" w:rsidP="0055438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6F2D" w:rsidRPr="00B154D6">
        <w:rPr>
          <w:sz w:val="28"/>
          <w:szCs w:val="28"/>
        </w:rPr>
        <w:t>качественными жилищно-коммунальными услугами населения</w:t>
      </w:r>
      <w:r w:rsidR="00B17253">
        <w:rPr>
          <w:sz w:val="28"/>
          <w:szCs w:val="28"/>
        </w:rPr>
        <w:t>»</w:t>
      </w:r>
    </w:p>
    <w:p w:rsidR="00CA495E" w:rsidRPr="00B154D6" w:rsidRDefault="00CA495E" w:rsidP="00554380">
      <w:pPr>
        <w:rPr>
          <w:sz w:val="28"/>
          <w:szCs w:val="28"/>
        </w:rPr>
      </w:pPr>
    </w:p>
    <w:p w:rsidR="00766F2D" w:rsidRPr="00CF044E" w:rsidRDefault="00766F2D" w:rsidP="00766F2D">
      <w:pPr>
        <w:spacing w:line="276" w:lineRule="auto"/>
        <w:rPr>
          <w:sz w:val="16"/>
          <w:szCs w:val="16"/>
        </w:rPr>
      </w:pPr>
    </w:p>
    <w:p w:rsidR="00CA495E" w:rsidRDefault="00CA495E" w:rsidP="00CA495E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A495E">
        <w:rPr>
          <w:rFonts w:ascii="Times New Roman" w:hAnsi="Times New Roman" w:cs="Times New Roman"/>
          <w:kern w:val="2"/>
          <w:sz w:val="28"/>
          <w:szCs w:val="28"/>
        </w:rPr>
        <w:t>В связи с внесением изменений в бюджет Ивановского сельского поселения на 20</w:t>
      </w:r>
      <w:r w:rsidR="00BF11C1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0F09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CA495E">
        <w:rPr>
          <w:rFonts w:ascii="Times New Roman" w:hAnsi="Times New Roman" w:cs="Times New Roman"/>
          <w:kern w:val="2"/>
          <w:sz w:val="28"/>
          <w:szCs w:val="28"/>
        </w:rPr>
        <w:t xml:space="preserve"> год и на плановый период 202</w:t>
      </w:r>
      <w:r w:rsidR="00120F09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CA495E">
        <w:rPr>
          <w:rFonts w:ascii="Times New Roman" w:hAnsi="Times New Roman" w:cs="Times New Roman"/>
          <w:kern w:val="2"/>
          <w:sz w:val="28"/>
          <w:szCs w:val="28"/>
        </w:rPr>
        <w:t xml:space="preserve"> и 202</w:t>
      </w:r>
      <w:r w:rsidR="00120F09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CA495E">
        <w:rPr>
          <w:rFonts w:ascii="Times New Roman" w:hAnsi="Times New Roman" w:cs="Times New Roman"/>
          <w:kern w:val="2"/>
          <w:sz w:val="28"/>
          <w:szCs w:val="28"/>
        </w:rPr>
        <w:t xml:space="preserve"> годов</w:t>
      </w:r>
      <w:r w:rsidR="00561427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я Ивановского сельского поселения</w:t>
      </w:r>
      <w:r w:rsidR="0028045F">
        <w:rPr>
          <w:rFonts w:ascii="Times New Roman" w:hAnsi="Times New Roman" w:cs="Times New Roman"/>
          <w:kern w:val="2"/>
          <w:sz w:val="28"/>
          <w:szCs w:val="28"/>
        </w:rPr>
        <w:t>:</w:t>
      </w:r>
      <w:r w:rsidRPr="00CA495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561427" w:rsidRDefault="00561427" w:rsidP="00CA495E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61427" w:rsidRPr="005C6390" w:rsidRDefault="00561427" w:rsidP="00561427">
      <w:pPr>
        <w:pStyle w:val="a3"/>
        <w:jc w:val="center"/>
        <w:rPr>
          <w:color w:val="000000"/>
          <w:sz w:val="28"/>
          <w:szCs w:val="28"/>
        </w:rPr>
      </w:pPr>
      <w:proofErr w:type="gramStart"/>
      <w:r w:rsidRPr="005C6390">
        <w:rPr>
          <w:b/>
          <w:color w:val="000000"/>
          <w:sz w:val="28"/>
          <w:szCs w:val="28"/>
        </w:rPr>
        <w:t>п</w:t>
      </w:r>
      <w:proofErr w:type="gramEnd"/>
      <w:r w:rsidRPr="005C6390">
        <w:rPr>
          <w:b/>
          <w:color w:val="000000"/>
          <w:sz w:val="28"/>
          <w:szCs w:val="28"/>
        </w:rPr>
        <w:t xml:space="preserve"> о с т а н о в л я е т:</w:t>
      </w:r>
    </w:p>
    <w:p w:rsidR="0028045F" w:rsidRPr="0006132E" w:rsidRDefault="0028045F" w:rsidP="0056142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66F2D" w:rsidRPr="0070464A" w:rsidRDefault="00951790" w:rsidP="00766F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6F2D" w:rsidRPr="0006132E">
        <w:rPr>
          <w:sz w:val="28"/>
          <w:szCs w:val="28"/>
        </w:rPr>
        <w:t>1.</w:t>
      </w:r>
      <w:r w:rsidR="00766F2D" w:rsidRPr="00766F2D">
        <w:rPr>
          <w:sz w:val="28"/>
          <w:szCs w:val="28"/>
        </w:rPr>
        <w:t xml:space="preserve">Утвердить муниципальную программу </w:t>
      </w:r>
      <w:r w:rsidR="00F7171F">
        <w:rPr>
          <w:sz w:val="28"/>
          <w:szCs w:val="28"/>
        </w:rPr>
        <w:t>Ивановского</w:t>
      </w:r>
      <w:r w:rsidR="00766F2D" w:rsidRPr="00766F2D">
        <w:rPr>
          <w:sz w:val="28"/>
          <w:szCs w:val="28"/>
        </w:rPr>
        <w:t xml:space="preserve"> сельского поселения </w:t>
      </w:r>
      <w:r w:rsidR="00766F2D" w:rsidRPr="00766F2D">
        <w:rPr>
          <w:color w:val="000000"/>
          <w:sz w:val="28"/>
          <w:szCs w:val="28"/>
        </w:rPr>
        <w:t>«</w:t>
      </w:r>
      <w:r w:rsidR="00766F2D" w:rsidRPr="00766F2D">
        <w:rPr>
          <w:sz w:val="28"/>
          <w:szCs w:val="28"/>
        </w:rPr>
        <w:t>Обеспечение</w:t>
      </w:r>
      <w:r w:rsidR="00EE74F3">
        <w:rPr>
          <w:sz w:val="28"/>
          <w:szCs w:val="28"/>
        </w:rPr>
        <w:t xml:space="preserve"> </w:t>
      </w:r>
      <w:r w:rsidR="00766F2D"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 w:rsidR="00F7171F">
        <w:rPr>
          <w:sz w:val="28"/>
          <w:szCs w:val="28"/>
        </w:rPr>
        <w:t>Ивановского</w:t>
      </w:r>
      <w:r w:rsidR="00766F2D" w:rsidRPr="00766F2D">
        <w:rPr>
          <w:sz w:val="28"/>
          <w:szCs w:val="28"/>
        </w:rPr>
        <w:t xml:space="preserve"> сельского поселения и благоустройство территории поселения</w:t>
      </w:r>
      <w:r w:rsidR="00766F2D" w:rsidRPr="00766F2D">
        <w:rPr>
          <w:color w:val="000000"/>
          <w:sz w:val="28"/>
          <w:szCs w:val="28"/>
        </w:rPr>
        <w:t>»</w:t>
      </w:r>
      <w:r w:rsidR="00227B58">
        <w:rPr>
          <w:color w:val="000000"/>
          <w:sz w:val="28"/>
          <w:szCs w:val="28"/>
        </w:rPr>
        <w:t xml:space="preserve"> </w:t>
      </w:r>
      <w:r w:rsidR="00766F2D" w:rsidRPr="0006132E">
        <w:rPr>
          <w:sz w:val="28"/>
          <w:szCs w:val="28"/>
        </w:rPr>
        <w:t xml:space="preserve">согласно </w:t>
      </w:r>
      <w:r w:rsidR="00766F2D" w:rsidRPr="0070464A">
        <w:rPr>
          <w:sz w:val="28"/>
          <w:szCs w:val="28"/>
        </w:rPr>
        <w:t>приложению</w:t>
      </w:r>
      <w:r w:rsidR="00766F2D">
        <w:rPr>
          <w:sz w:val="28"/>
          <w:szCs w:val="28"/>
        </w:rPr>
        <w:t xml:space="preserve"> №1</w:t>
      </w:r>
      <w:r w:rsidR="00766F2D" w:rsidRPr="0070464A">
        <w:rPr>
          <w:sz w:val="28"/>
          <w:szCs w:val="28"/>
        </w:rPr>
        <w:t>.</w:t>
      </w:r>
    </w:p>
    <w:p w:rsidR="00951790" w:rsidRPr="00BF1156" w:rsidRDefault="00D9270F" w:rsidP="00D9270F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2. Обнародовать настоящее постановление путем размещения на информационных стендах и официальном сайте Администрации Ивановского сельского поселения</w:t>
      </w:r>
      <w:r w:rsidR="00951790" w:rsidRPr="00BF1156">
        <w:rPr>
          <w:kern w:val="2"/>
          <w:sz w:val="28"/>
          <w:szCs w:val="28"/>
        </w:rPr>
        <w:t>.</w:t>
      </w:r>
    </w:p>
    <w:p w:rsidR="00951790" w:rsidRPr="00BF1156" w:rsidRDefault="00D9270F" w:rsidP="00D9270F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3. Настоящее постановление вступает в силу со дня его обнародования</w:t>
      </w:r>
      <w:r w:rsidR="00951790" w:rsidRPr="00BF1156">
        <w:rPr>
          <w:kern w:val="2"/>
          <w:sz w:val="28"/>
          <w:szCs w:val="28"/>
        </w:rPr>
        <w:t>.</w:t>
      </w:r>
    </w:p>
    <w:p w:rsidR="00766F2D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496EE1">
        <w:rPr>
          <w:kern w:val="2"/>
          <w:sz w:val="28"/>
          <w:szCs w:val="28"/>
        </w:rPr>
        <w:t>4</w:t>
      </w:r>
      <w:r w:rsidR="00951790" w:rsidRPr="00BF1156">
        <w:rPr>
          <w:kern w:val="2"/>
          <w:sz w:val="28"/>
          <w:szCs w:val="28"/>
        </w:rPr>
        <w:t xml:space="preserve">. Контроль за </w:t>
      </w:r>
      <w:r>
        <w:rPr>
          <w:kern w:val="2"/>
          <w:sz w:val="28"/>
          <w:szCs w:val="28"/>
        </w:rPr>
        <w:t>исполнением</w:t>
      </w:r>
      <w:r w:rsidR="00951790" w:rsidRPr="00BF1156">
        <w:rPr>
          <w:kern w:val="2"/>
          <w:sz w:val="28"/>
          <w:szCs w:val="28"/>
        </w:rPr>
        <w:t xml:space="preserve"> настоящего постановления оставляю за собой.</w:t>
      </w:r>
    </w:p>
    <w:p w:rsidR="00D9270F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D9270F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D9270F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7259ED" w:rsidRDefault="007259ED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D9270F" w:rsidRPr="0070464A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766F2D" w:rsidRPr="00CF044E" w:rsidRDefault="00766F2D" w:rsidP="00766F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54380" w:rsidRPr="00C9734A" w:rsidRDefault="00554380" w:rsidP="00554380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Глава Администрации </w:t>
      </w:r>
    </w:p>
    <w:p w:rsidR="00554380" w:rsidRDefault="00F7171F" w:rsidP="00554380">
      <w:pPr>
        <w:rPr>
          <w:sz w:val="28"/>
          <w:szCs w:val="28"/>
        </w:rPr>
      </w:pPr>
      <w:r>
        <w:rPr>
          <w:sz w:val="28"/>
          <w:szCs w:val="28"/>
        </w:rPr>
        <w:t>Ивановского</w:t>
      </w:r>
      <w:r w:rsidR="00554380" w:rsidRPr="00C9734A">
        <w:rPr>
          <w:sz w:val="28"/>
          <w:szCs w:val="28"/>
        </w:rPr>
        <w:t xml:space="preserve">  сельского поселения                                        </w:t>
      </w:r>
      <w:proofErr w:type="spellStart"/>
      <w:r w:rsidR="001E5110">
        <w:rPr>
          <w:sz w:val="28"/>
          <w:szCs w:val="28"/>
        </w:rPr>
        <w:t>О</w:t>
      </w:r>
      <w:r w:rsidR="00554380" w:rsidRPr="00C9734A">
        <w:rPr>
          <w:sz w:val="28"/>
          <w:szCs w:val="28"/>
        </w:rPr>
        <w:t>.</w:t>
      </w:r>
      <w:r w:rsidR="001E5110">
        <w:rPr>
          <w:sz w:val="28"/>
          <w:szCs w:val="28"/>
        </w:rPr>
        <w:t>В</w:t>
      </w:r>
      <w:r w:rsidR="00554380" w:rsidRPr="00C9734A">
        <w:rPr>
          <w:sz w:val="28"/>
          <w:szCs w:val="28"/>
        </w:rPr>
        <w:t>.</w:t>
      </w:r>
      <w:r w:rsidR="001E5110">
        <w:rPr>
          <w:sz w:val="28"/>
          <w:szCs w:val="28"/>
        </w:rPr>
        <w:t>Безниско</w:t>
      </w:r>
      <w:proofErr w:type="spellEnd"/>
    </w:p>
    <w:p w:rsidR="00496EE1" w:rsidRDefault="00496EE1" w:rsidP="00554380">
      <w:pPr>
        <w:rPr>
          <w:sz w:val="28"/>
          <w:szCs w:val="28"/>
        </w:rPr>
      </w:pPr>
    </w:p>
    <w:p w:rsidR="00496EE1" w:rsidRDefault="00496EE1" w:rsidP="00554380">
      <w:pPr>
        <w:rPr>
          <w:sz w:val="28"/>
          <w:szCs w:val="28"/>
        </w:rPr>
      </w:pPr>
    </w:p>
    <w:p w:rsidR="00496EE1" w:rsidRDefault="00496EE1" w:rsidP="00554380">
      <w:pPr>
        <w:rPr>
          <w:sz w:val="28"/>
          <w:szCs w:val="28"/>
        </w:rPr>
      </w:pPr>
    </w:p>
    <w:p w:rsidR="00496EE1" w:rsidRPr="00C9734A" w:rsidRDefault="00496EE1" w:rsidP="00554380">
      <w:pPr>
        <w:rPr>
          <w:sz w:val="28"/>
          <w:szCs w:val="28"/>
        </w:rPr>
      </w:pPr>
    </w:p>
    <w:p w:rsidR="00F94982" w:rsidRDefault="00F94982" w:rsidP="00554380">
      <w:pPr>
        <w:rPr>
          <w:kern w:val="2"/>
          <w:sz w:val="18"/>
          <w:szCs w:val="18"/>
        </w:rPr>
      </w:pPr>
    </w:p>
    <w:p w:rsidR="00554380" w:rsidRPr="00F94982" w:rsidRDefault="00554380" w:rsidP="00F94982">
      <w:pPr>
        <w:pStyle w:val="ac"/>
        <w:rPr>
          <w:szCs w:val="27"/>
        </w:rPr>
      </w:pPr>
      <w:r w:rsidRPr="00F94982">
        <w:rPr>
          <w:szCs w:val="27"/>
        </w:rPr>
        <w:t xml:space="preserve">Постановление вносит </w:t>
      </w:r>
    </w:p>
    <w:p w:rsidR="00496EE1" w:rsidRPr="00BD0A36" w:rsidRDefault="00554380" w:rsidP="00BD0A36">
      <w:pPr>
        <w:pStyle w:val="ac"/>
        <w:rPr>
          <w:szCs w:val="27"/>
        </w:rPr>
      </w:pPr>
      <w:r w:rsidRPr="00F94982">
        <w:rPr>
          <w:szCs w:val="27"/>
        </w:rPr>
        <w:t xml:space="preserve">сектор экономики  </w:t>
      </w:r>
      <w:r w:rsidR="00F94982" w:rsidRPr="00F94982">
        <w:rPr>
          <w:szCs w:val="18"/>
        </w:rPr>
        <w:t>и ф</w:t>
      </w:r>
      <w:r w:rsidRPr="00F94982">
        <w:rPr>
          <w:szCs w:val="27"/>
        </w:rPr>
        <w:t xml:space="preserve">инансов </w:t>
      </w:r>
      <w:proofErr w:type="spellStart"/>
      <w:r w:rsidR="0030645E">
        <w:rPr>
          <w:szCs w:val="27"/>
        </w:rPr>
        <w:t>Яцкая</w:t>
      </w:r>
      <w:proofErr w:type="spellEnd"/>
      <w:r w:rsidR="0030645E">
        <w:rPr>
          <w:szCs w:val="27"/>
        </w:rPr>
        <w:t xml:space="preserve"> С.Л.</w:t>
      </w:r>
    </w:p>
    <w:p w:rsidR="00496EE1" w:rsidRDefault="00496EE1" w:rsidP="00554380">
      <w:pPr>
        <w:pStyle w:val="a3"/>
        <w:ind w:firstLine="0"/>
        <w:rPr>
          <w:color w:val="000000"/>
          <w:sz w:val="27"/>
          <w:szCs w:val="27"/>
        </w:rPr>
      </w:pPr>
    </w:p>
    <w:p w:rsidR="00496EE1" w:rsidRDefault="00496EE1" w:rsidP="00554380">
      <w:pPr>
        <w:pStyle w:val="a3"/>
        <w:ind w:firstLine="0"/>
        <w:rPr>
          <w:color w:val="000000"/>
          <w:sz w:val="27"/>
          <w:szCs w:val="27"/>
        </w:rPr>
      </w:pPr>
    </w:p>
    <w:p w:rsidR="00766F2D" w:rsidRDefault="00496EE1" w:rsidP="00561427">
      <w:pPr>
        <w:ind w:left="6237"/>
        <w:jc w:val="right"/>
        <w:rPr>
          <w:sz w:val="28"/>
        </w:rPr>
      </w:pPr>
      <w:r>
        <w:rPr>
          <w:sz w:val="28"/>
        </w:rPr>
        <w:t>«</w:t>
      </w:r>
      <w:r w:rsidR="00766F2D">
        <w:rPr>
          <w:sz w:val="28"/>
        </w:rPr>
        <w:t>Приложение № 1 к постановлению</w:t>
      </w:r>
    </w:p>
    <w:p w:rsidR="00766F2D" w:rsidRDefault="00766F2D" w:rsidP="00561427">
      <w:pPr>
        <w:ind w:left="6237"/>
        <w:jc w:val="right"/>
        <w:rPr>
          <w:sz w:val="28"/>
        </w:rPr>
      </w:pPr>
      <w:r>
        <w:rPr>
          <w:sz w:val="28"/>
        </w:rPr>
        <w:t xml:space="preserve">Администрации </w:t>
      </w:r>
      <w:r w:rsidR="00F7171F">
        <w:rPr>
          <w:sz w:val="28"/>
        </w:rPr>
        <w:t>Ивановского</w:t>
      </w:r>
    </w:p>
    <w:p w:rsidR="00766F2D" w:rsidRDefault="00766F2D" w:rsidP="00561427">
      <w:pPr>
        <w:ind w:left="6237"/>
        <w:jc w:val="right"/>
        <w:rPr>
          <w:sz w:val="28"/>
        </w:rPr>
      </w:pPr>
      <w:r>
        <w:rPr>
          <w:sz w:val="28"/>
        </w:rPr>
        <w:t xml:space="preserve">сельского поселения </w:t>
      </w:r>
      <w:r w:rsidRPr="00785206">
        <w:rPr>
          <w:sz w:val="28"/>
        </w:rPr>
        <w:t>от</w:t>
      </w:r>
      <w:r w:rsidR="004C44CC">
        <w:rPr>
          <w:sz w:val="28"/>
        </w:rPr>
        <w:t xml:space="preserve"> </w:t>
      </w:r>
      <w:r w:rsidR="00B17B76">
        <w:rPr>
          <w:sz w:val="28"/>
        </w:rPr>
        <w:t>__</w:t>
      </w:r>
      <w:r w:rsidR="00F94982" w:rsidRPr="00785206">
        <w:rPr>
          <w:sz w:val="28"/>
        </w:rPr>
        <w:t>.</w:t>
      </w:r>
      <w:r w:rsidR="00B17B76">
        <w:rPr>
          <w:sz w:val="28"/>
        </w:rPr>
        <w:t>__</w:t>
      </w:r>
      <w:r w:rsidR="00F94982" w:rsidRPr="00785206">
        <w:rPr>
          <w:sz w:val="28"/>
        </w:rPr>
        <w:t>.20</w:t>
      </w:r>
      <w:r w:rsidR="00785206" w:rsidRPr="00785206">
        <w:rPr>
          <w:sz w:val="28"/>
        </w:rPr>
        <w:t>2</w:t>
      </w:r>
      <w:r w:rsidR="00B17B76">
        <w:rPr>
          <w:sz w:val="28"/>
        </w:rPr>
        <w:t xml:space="preserve">3 </w:t>
      </w:r>
      <w:r w:rsidRPr="00785206">
        <w:rPr>
          <w:sz w:val="28"/>
        </w:rPr>
        <w:t xml:space="preserve"> №</w:t>
      </w:r>
      <w:r w:rsidR="000F1095">
        <w:rPr>
          <w:sz w:val="28"/>
        </w:rPr>
        <w:t xml:space="preserve"> </w:t>
      </w:r>
      <w:r w:rsidR="00B17B76">
        <w:rPr>
          <w:sz w:val="28"/>
        </w:rPr>
        <w:t>__</w:t>
      </w:r>
    </w:p>
    <w:p w:rsidR="00766F2D" w:rsidRDefault="00766F2D" w:rsidP="00766F2D">
      <w:pPr>
        <w:rPr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 w:rsidR="00F7171F">
        <w:rPr>
          <w:kern w:val="2"/>
          <w:sz w:val="28"/>
          <w:szCs w:val="28"/>
        </w:rPr>
        <w:t>Иванов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4166AD" w:rsidRDefault="004166AD" w:rsidP="004166AD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 w:rsidR="00F7171F">
        <w:rPr>
          <w:kern w:val="2"/>
          <w:sz w:val="28"/>
          <w:szCs w:val="28"/>
        </w:rPr>
        <w:t>Иванов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tbl>
      <w:tblPr>
        <w:tblW w:w="9789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6954"/>
      </w:tblGrid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 xml:space="preserve">ная программа </w:t>
            </w:r>
            <w:r w:rsidR="00F7171F">
              <w:rPr>
                <w:kern w:val="2"/>
                <w:sz w:val="28"/>
                <w:szCs w:val="28"/>
              </w:rPr>
              <w:t>Иванов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жилищно-коммунальными услугами населения »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F7171F">
              <w:rPr>
                <w:kern w:val="2"/>
                <w:sz w:val="28"/>
                <w:szCs w:val="28"/>
              </w:rPr>
              <w:t>Иван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ет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="0009659F">
              <w:rPr>
                <w:kern w:val="2"/>
                <w:sz w:val="28"/>
                <w:szCs w:val="28"/>
              </w:rPr>
              <w:t>Создание условий для обеспечения качественными коммунальными услугами населения Ивановского сельского поселения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поселения</w:t>
            </w:r>
            <w:r w:rsidR="0009659F">
              <w:rPr>
                <w:sz w:val="28"/>
                <w:szCs w:val="28"/>
              </w:rPr>
              <w:t xml:space="preserve"> Ивановского сельского поселения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84C9C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804E0D" w:rsidRDefault="00084C9C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804E0D" w:rsidRDefault="00084C9C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804E0D" w:rsidRDefault="00084C9C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:rsidR="004166AD" w:rsidRDefault="004166AD" w:rsidP="009A7A47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 w:rsidR="00F7171F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Ивановског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сельского поселения</w:t>
            </w:r>
          </w:p>
          <w:p w:rsidR="00084C9C" w:rsidRPr="00804E0D" w:rsidRDefault="00084C9C" w:rsidP="00084C9C">
            <w:pPr>
              <w:rPr>
                <w:kern w:val="2"/>
                <w:sz w:val="28"/>
                <w:szCs w:val="28"/>
              </w:rPr>
            </w:pP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084C9C" w:rsidRDefault="00FD1580" w:rsidP="00084C9C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="00084C9C"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:rsidR="00084C9C" w:rsidRPr="00084C9C" w:rsidRDefault="00084C9C" w:rsidP="00084C9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:rsidR="00084C9C" w:rsidRPr="00084C9C" w:rsidRDefault="00084C9C" w:rsidP="00084C9C">
            <w:pPr>
              <w:snapToGrid w:val="0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</w:t>
            </w:r>
            <w:r w:rsidR="007C7891"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>эффективное решение вопросов местного значения, отнесенных к компетенции муниципального образования «</w:t>
            </w:r>
            <w:r w:rsidR="00E82247">
              <w:rPr>
                <w:sz w:val="28"/>
                <w:szCs w:val="28"/>
              </w:rPr>
              <w:t>Ивановское</w:t>
            </w:r>
            <w:r w:rsidRPr="00084C9C">
              <w:rPr>
                <w:sz w:val="28"/>
                <w:szCs w:val="28"/>
              </w:rPr>
              <w:t xml:space="preserve"> сельское поселение»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 xml:space="preserve">- обеспечение активного участия населения </w:t>
            </w:r>
            <w:r w:rsidR="00F7171F">
              <w:rPr>
                <w:sz w:val="28"/>
                <w:szCs w:val="28"/>
              </w:rPr>
              <w:t>Ивановского</w:t>
            </w:r>
            <w:r w:rsidRPr="00084C9C">
              <w:rPr>
                <w:sz w:val="28"/>
                <w:szCs w:val="28"/>
              </w:rPr>
              <w:t xml:space="preserve"> сельского поселения  в улучшении внешнего благоустройства, озеленения и санитарного состояния каждого населенного пункта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:rsidR="00084C9C" w:rsidRPr="00084C9C" w:rsidRDefault="00084C9C" w:rsidP="00084C9C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:rsidR="004166AD" w:rsidRPr="00804E0D" w:rsidRDefault="00084C9C" w:rsidP="00084C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ABA" w:rsidRDefault="00B74ABA" w:rsidP="00B74ABA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:rsidR="00B74ABA" w:rsidRDefault="00B74ABA" w:rsidP="00B74ABA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4F3FC9" w:rsidRDefault="004F3FC9" w:rsidP="00B74AB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с сфере газоснабжения</w:t>
            </w:r>
          </w:p>
          <w:p w:rsidR="004F3FC9" w:rsidRPr="00D86CE5" w:rsidRDefault="004F3FC9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:rsidR="004F3FC9" w:rsidRPr="005D5222" w:rsidRDefault="004F3FC9" w:rsidP="004F3F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:rsidR="004F3FC9" w:rsidRPr="00D86CE5" w:rsidRDefault="004F3FC9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t>(содержание зелёных насаждений)</w:t>
            </w:r>
          </w:p>
          <w:p w:rsidR="009D40BB" w:rsidRPr="00F32BD4" w:rsidRDefault="004F3FC9" w:rsidP="00554380">
            <w:pPr>
              <w:widowControl w:val="0"/>
              <w:suppressAutoHyphens/>
              <w:snapToGrid w:val="0"/>
              <w:textAlignment w:val="baseline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Благоустройство и </w:t>
            </w:r>
            <w:r w:rsidR="00554380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</w:t>
            </w:r>
            <w:r w:rsidRPr="005D5222">
              <w:rPr>
                <w:sz w:val="28"/>
                <w:szCs w:val="28"/>
              </w:rPr>
              <w:t xml:space="preserve">ероприятия по </w:t>
            </w:r>
            <w:r w:rsidR="00554380">
              <w:rPr>
                <w:sz w:val="28"/>
                <w:szCs w:val="28"/>
              </w:rPr>
              <w:t xml:space="preserve">приведение территории поселения в </w:t>
            </w:r>
            <w:r w:rsidRPr="005D5222">
              <w:rPr>
                <w:sz w:val="28"/>
                <w:szCs w:val="28"/>
              </w:rPr>
              <w:t>надлежаще</w:t>
            </w:r>
            <w:r w:rsidR="00554380">
              <w:rPr>
                <w:sz w:val="28"/>
                <w:szCs w:val="28"/>
              </w:rPr>
              <w:t>е</w:t>
            </w:r>
            <w:r w:rsidRPr="005D5222">
              <w:rPr>
                <w:sz w:val="28"/>
                <w:szCs w:val="28"/>
              </w:rPr>
              <w:t xml:space="preserve"> санитарно</w:t>
            </w:r>
            <w:r w:rsidR="00554380">
              <w:rPr>
                <w:sz w:val="28"/>
                <w:szCs w:val="28"/>
              </w:rPr>
              <w:t>е</w:t>
            </w:r>
            <w:r w:rsidRPr="005D5222">
              <w:rPr>
                <w:sz w:val="28"/>
                <w:szCs w:val="28"/>
              </w:rPr>
              <w:t xml:space="preserve"> состояни</w:t>
            </w:r>
            <w:r w:rsidR="00554380">
              <w:rPr>
                <w:sz w:val="28"/>
                <w:szCs w:val="28"/>
              </w:rPr>
              <w:t>е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Этапы и сроки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 w:rsidR="00084C9C"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 w:rsidR="00084C9C"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4166AD" w:rsidRPr="00804E0D" w:rsidRDefault="004166AD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0B3F59" w:rsidRDefault="00084C9C" w:rsidP="00330D6E">
            <w:pPr>
              <w:jc w:val="both"/>
              <w:rPr>
                <w:kern w:val="2"/>
                <w:sz w:val="28"/>
                <w:szCs w:val="28"/>
              </w:rPr>
            </w:pPr>
            <w:r w:rsidRPr="0009659F">
              <w:rPr>
                <w:kern w:val="2"/>
                <w:sz w:val="28"/>
                <w:szCs w:val="28"/>
              </w:rPr>
              <w:t xml:space="preserve">общий объем финансирования муниципальной </w:t>
            </w:r>
            <w:r w:rsidRPr="000B3F59">
              <w:rPr>
                <w:kern w:val="2"/>
                <w:sz w:val="28"/>
                <w:szCs w:val="28"/>
              </w:rPr>
              <w:t xml:space="preserve">программы составляет </w:t>
            </w:r>
            <w:r w:rsidR="008D63E5">
              <w:rPr>
                <w:kern w:val="2"/>
                <w:sz w:val="28"/>
                <w:szCs w:val="28"/>
              </w:rPr>
              <w:t>4</w:t>
            </w:r>
            <w:r w:rsidR="000B46B7">
              <w:rPr>
                <w:kern w:val="2"/>
                <w:sz w:val="28"/>
                <w:szCs w:val="28"/>
              </w:rPr>
              <w:t>105,9</w:t>
            </w:r>
            <w:r w:rsidRPr="000B3F59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084C9C" w:rsidRPr="000B3F59" w:rsidRDefault="00084C9C" w:rsidP="00084C9C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B3F59">
              <w:rPr>
                <w:kern w:val="2"/>
                <w:sz w:val="28"/>
                <w:szCs w:val="28"/>
              </w:rPr>
              <w:t>в том числе: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19 году – </w:t>
            </w:r>
            <w:r w:rsidR="00B65F75" w:rsidRPr="000B3F59">
              <w:rPr>
                <w:kern w:val="2"/>
                <w:sz w:val="26"/>
                <w:szCs w:val="26"/>
              </w:rPr>
              <w:t>548,9</w:t>
            </w:r>
            <w:r w:rsidR="00052ED4" w:rsidRPr="000B3F59">
              <w:rPr>
                <w:kern w:val="2"/>
                <w:sz w:val="26"/>
                <w:szCs w:val="26"/>
              </w:rPr>
              <w:t xml:space="preserve"> тыс</w:t>
            </w:r>
            <w:r w:rsidRPr="000B3F59">
              <w:rPr>
                <w:kern w:val="2"/>
                <w:sz w:val="26"/>
                <w:szCs w:val="26"/>
              </w:rPr>
              <w:t>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0 году – </w:t>
            </w:r>
            <w:r w:rsidR="00522C20">
              <w:rPr>
                <w:kern w:val="2"/>
                <w:sz w:val="26"/>
                <w:szCs w:val="26"/>
              </w:rPr>
              <w:t>391,6</w:t>
            </w:r>
            <w:r w:rsidR="000B3F59" w:rsidRPr="000B3F59">
              <w:rPr>
                <w:kern w:val="2"/>
                <w:sz w:val="26"/>
                <w:szCs w:val="26"/>
              </w:rPr>
              <w:t xml:space="preserve">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1 году – </w:t>
            </w:r>
            <w:r w:rsidR="00BF11C1">
              <w:rPr>
                <w:kern w:val="2"/>
                <w:sz w:val="26"/>
                <w:szCs w:val="26"/>
              </w:rPr>
              <w:t>476</w:t>
            </w:r>
            <w:r w:rsidR="00522C20">
              <w:rPr>
                <w:kern w:val="2"/>
                <w:sz w:val="26"/>
                <w:szCs w:val="26"/>
              </w:rPr>
              <w:t>,</w:t>
            </w:r>
            <w:r w:rsidR="00D92517">
              <w:rPr>
                <w:kern w:val="2"/>
                <w:sz w:val="26"/>
                <w:szCs w:val="26"/>
              </w:rPr>
              <w:t>2</w:t>
            </w:r>
            <w:r w:rsidR="00B65F75" w:rsidRPr="000B3F59">
              <w:rPr>
                <w:kern w:val="2"/>
                <w:sz w:val="26"/>
                <w:szCs w:val="26"/>
              </w:rPr>
              <w:t xml:space="preserve">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2 году – </w:t>
            </w:r>
            <w:r w:rsidR="001716B8">
              <w:rPr>
                <w:kern w:val="2"/>
                <w:sz w:val="26"/>
                <w:szCs w:val="26"/>
              </w:rPr>
              <w:t>599,2</w:t>
            </w:r>
            <w:r w:rsidR="00B65F75" w:rsidRPr="000B3F59">
              <w:rPr>
                <w:kern w:val="2"/>
                <w:sz w:val="26"/>
                <w:szCs w:val="26"/>
              </w:rPr>
              <w:t xml:space="preserve">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3 году – </w:t>
            </w:r>
            <w:r w:rsidR="001716B8">
              <w:rPr>
                <w:kern w:val="2"/>
                <w:sz w:val="26"/>
                <w:szCs w:val="26"/>
              </w:rPr>
              <w:t>3</w:t>
            </w:r>
            <w:r w:rsidR="000B46B7">
              <w:rPr>
                <w:kern w:val="2"/>
                <w:sz w:val="26"/>
                <w:szCs w:val="26"/>
              </w:rPr>
              <w:t>9</w:t>
            </w:r>
            <w:r w:rsidR="001716B8">
              <w:rPr>
                <w:kern w:val="2"/>
                <w:sz w:val="26"/>
                <w:szCs w:val="26"/>
              </w:rPr>
              <w:t>0</w:t>
            </w:r>
            <w:r w:rsidR="00522C20">
              <w:rPr>
                <w:kern w:val="2"/>
                <w:sz w:val="26"/>
                <w:szCs w:val="26"/>
              </w:rPr>
              <w:t>,</w:t>
            </w:r>
            <w:r w:rsidR="00D92517">
              <w:rPr>
                <w:kern w:val="2"/>
                <w:sz w:val="26"/>
                <w:szCs w:val="26"/>
              </w:rPr>
              <w:t>0</w:t>
            </w:r>
            <w:r w:rsidR="001E5110" w:rsidRPr="000B3F59">
              <w:rPr>
                <w:kern w:val="2"/>
                <w:sz w:val="26"/>
                <w:szCs w:val="26"/>
              </w:rPr>
              <w:t xml:space="preserve">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4 году – </w:t>
            </w:r>
            <w:r w:rsidR="00D92517">
              <w:rPr>
                <w:kern w:val="2"/>
                <w:sz w:val="26"/>
                <w:szCs w:val="26"/>
              </w:rPr>
              <w:t>300</w:t>
            </w:r>
            <w:r w:rsidR="001E5110" w:rsidRPr="000B3F59">
              <w:rPr>
                <w:kern w:val="2"/>
                <w:sz w:val="26"/>
                <w:szCs w:val="26"/>
              </w:rPr>
              <w:t xml:space="preserve">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5 году – </w:t>
            </w:r>
            <w:r w:rsidR="008D63E5">
              <w:rPr>
                <w:kern w:val="2"/>
                <w:sz w:val="26"/>
                <w:szCs w:val="26"/>
              </w:rPr>
              <w:t>30</w:t>
            </w:r>
            <w:r w:rsidR="001E5110" w:rsidRPr="000B3F59">
              <w:rPr>
                <w:kern w:val="2"/>
                <w:sz w:val="26"/>
                <w:szCs w:val="26"/>
              </w:rPr>
              <w:t xml:space="preserve">0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6 году – </w:t>
            </w:r>
            <w:r w:rsidR="001E5110" w:rsidRPr="000B3F59">
              <w:rPr>
                <w:kern w:val="2"/>
                <w:sz w:val="26"/>
                <w:szCs w:val="26"/>
              </w:rPr>
              <w:t xml:space="preserve">220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7 году – </w:t>
            </w:r>
            <w:r w:rsidR="001E5110" w:rsidRPr="000B3F59">
              <w:rPr>
                <w:kern w:val="2"/>
                <w:sz w:val="26"/>
                <w:szCs w:val="26"/>
              </w:rPr>
              <w:t xml:space="preserve">220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>в 2028 году –</w:t>
            </w:r>
            <w:r w:rsidR="00AC2139" w:rsidRPr="000B3F59">
              <w:rPr>
                <w:kern w:val="2"/>
                <w:sz w:val="26"/>
                <w:szCs w:val="26"/>
              </w:rPr>
              <w:t xml:space="preserve"> 220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9 году – </w:t>
            </w:r>
            <w:r w:rsidR="00AC2139" w:rsidRPr="000B3F59">
              <w:rPr>
                <w:kern w:val="2"/>
                <w:sz w:val="26"/>
                <w:szCs w:val="26"/>
              </w:rPr>
              <w:t xml:space="preserve">220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30 году – </w:t>
            </w:r>
            <w:r w:rsidR="00AC2139" w:rsidRPr="000B3F59">
              <w:rPr>
                <w:kern w:val="2"/>
                <w:sz w:val="26"/>
                <w:szCs w:val="26"/>
              </w:rPr>
              <w:t>220,0</w:t>
            </w:r>
            <w:r w:rsidRPr="000B3F59">
              <w:rPr>
                <w:kern w:val="2"/>
                <w:sz w:val="26"/>
                <w:szCs w:val="26"/>
              </w:rPr>
              <w:t>тыс. рублей.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 w:rsidR="00F7171F">
              <w:rPr>
                <w:kern w:val="2"/>
                <w:sz w:val="28"/>
                <w:szCs w:val="28"/>
              </w:rPr>
              <w:t>Иван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>уровнем жилищно-коммунального обслуживания;</w:t>
            </w:r>
          </w:p>
          <w:p w:rsidR="004166AD" w:rsidRPr="00F32BD4" w:rsidRDefault="004166AD" w:rsidP="009A7A47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:rsidR="004166AD" w:rsidRDefault="004166AD" w:rsidP="009A7A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 и улучшения качества  среды для создания комфортных и безопасных условий проживания  жителей поселения.</w:t>
            </w:r>
          </w:p>
          <w:p w:rsidR="00D14F5C" w:rsidRDefault="00D14F5C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  <w:r>
              <w:rPr>
                <w:rFonts w:ascii="Arial" w:hAnsi="Arial" w:cs="Arial"/>
                <w:color w:val="3C3C3C"/>
                <w:sz w:val="27"/>
                <w:szCs w:val="27"/>
              </w:rPr>
              <w:t> 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p w:rsidR="004F3FC9" w:rsidRDefault="004F3FC9" w:rsidP="004166AD">
      <w:pPr>
        <w:jc w:val="center"/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="0009659F">
        <w:rPr>
          <w:kern w:val="2"/>
          <w:sz w:val="28"/>
          <w:szCs w:val="28"/>
        </w:rPr>
        <w:t>Создание условий для обеспечения качественными коммунальными услугами населения Ивановского сельского поселения</w:t>
      </w:r>
      <w:r>
        <w:rPr>
          <w:color w:val="000000"/>
          <w:kern w:val="2"/>
          <w:sz w:val="28"/>
          <w:szCs w:val="28"/>
        </w:rPr>
        <w:t>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2E57E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населения </w:t>
            </w:r>
            <w:r w:rsidR="00F7171F">
              <w:rPr>
                <w:color w:val="000000"/>
                <w:kern w:val="2"/>
                <w:sz w:val="28"/>
                <w:szCs w:val="28"/>
              </w:rPr>
              <w:t>Ивановского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Программно-целевые </w:t>
            </w:r>
            <w:r w:rsidRPr="002E57E4">
              <w:rPr>
                <w:color w:val="000000"/>
                <w:sz w:val="28"/>
                <w:szCs w:val="28"/>
              </w:rPr>
              <w:lastRenderedPageBreak/>
              <w:t>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9A7A47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:rsidR="002E57E4" w:rsidRPr="00FD1580" w:rsidRDefault="00FD1580" w:rsidP="009A7A4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2E57E4" w:rsidRDefault="002E57E4" w:rsidP="009A7A47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 w:rsidR="00140018">
              <w:rPr>
                <w:sz w:val="28"/>
                <w:szCs w:val="28"/>
              </w:rPr>
              <w:t xml:space="preserve">Поддержка инфраструктурного обустройства территории </w:t>
            </w:r>
            <w:r w:rsidR="00F7171F">
              <w:rPr>
                <w:sz w:val="28"/>
                <w:szCs w:val="28"/>
              </w:rPr>
              <w:t>Ивановского</w:t>
            </w:r>
            <w:r w:rsidR="00140018">
              <w:rPr>
                <w:sz w:val="28"/>
                <w:szCs w:val="28"/>
              </w:rPr>
              <w:t xml:space="preserve"> сельского поселения </w:t>
            </w:r>
          </w:p>
          <w:p w:rsidR="002E57E4" w:rsidRPr="002E57E4" w:rsidRDefault="002E57E4" w:rsidP="00554380">
            <w:pPr>
              <w:jc w:val="both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Default="00FD1580" w:rsidP="00140018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="002E57E4" w:rsidRPr="00140018">
              <w:rPr>
                <w:kern w:val="2"/>
                <w:sz w:val="28"/>
                <w:szCs w:val="28"/>
              </w:rPr>
              <w:t xml:space="preserve">доля </w:t>
            </w:r>
            <w:r w:rsidR="00140018" w:rsidRPr="00140018">
              <w:rPr>
                <w:kern w:val="2"/>
                <w:sz w:val="28"/>
                <w:szCs w:val="28"/>
              </w:rPr>
              <w:t xml:space="preserve">газифицированных </w:t>
            </w:r>
            <w:r w:rsidR="00554380">
              <w:rPr>
                <w:kern w:val="2"/>
                <w:sz w:val="28"/>
                <w:szCs w:val="28"/>
              </w:rPr>
              <w:t>домовладений в поселении</w:t>
            </w:r>
          </w:p>
          <w:p w:rsidR="00FD1580" w:rsidRPr="002E57E4" w:rsidRDefault="00FD1580" w:rsidP="00554380">
            <w:pPr>
              <w:jc w:val="both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951790">
        <w:trPr>
          <w:trHeight w:val="709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951790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95179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951790" w:rsidRDefault="002E57E4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951790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951790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522C20">
              <w:rPr>
                <w:color w:val="000000"/>
                <w:spacing w:val="-12"/>
                <w:sz w:val="28"/>
                <w:szCs w:val="28"/>
              </w:rPr>
              <w:t>0,0</w:t>
            </w:r>
            <w:r w:rsidR="000B3F59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тыс. рублей,  в том числе по годам: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19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0 год – </w:t>
            </w:r>
            <w:r w:rsidR="00522C2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1 год – </w:t>
            </w:r>
            <w:r w:rsidR="00554380" w:rsidRPr="00951790">
              <w:rPr>
                <w:sz w:val="28"/>
                <w:szCs w:val="28"/>
              </w:rPr>
              <w:t>0</w:t>
            </w:r>
            <w:r w:rsidR="00140018" w:rsidRPr="00951790">
              <w:rPr>
                <w:sz w:val="28"/>
                <w:szCs w:val="28"/>
              </w:rPr>
              <w:t>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2 год – </w:t>
            </w:r>
            <w:r w:rsidR="00554380" w:rsidRPr="00951790">
              <w:rPr>
                <w:sz w:val="28"/>
                <w:szCs w:val="28"/>
              </w:rPr>
              <w:t xml:space="preserve">0,0 </w:t>
            </w:r>
            <w:r w:rsidRPr="00951790">
              <w:rPr>
                <w:sz w:val="28"/>
                <w:szCs w:val="28"/>
              </w:rPr>
              <w:t>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3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4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5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6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7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8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9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30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2E57E4" w:rsidRPr="00951790" w:rsidRDefault="002E57E4" w:rsidP="009A7A47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 w:rsidR="00554380" w:rsidRPr="00951790">
              <w:rPr>
                <w:sz w:val="28"/>
                <w:szCs w:val="28"/>
              </w:rPr>
              <w:t>местного</w:t>
            </w:r>
            <w:r w:rsidRPr="00951790">
              <w:rPr>
                <w:sz w:val="28"/>
                <w:szCs w:val="28"/>
              </w:rPr>
              <w:t xml:space="preserve"> бюджета </w:t>
            </w:r>
            <w:r w:rsidR="00522C2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;</w:t>
            </w:r>
          </w:p>
          <w:p w:rsidR="002E57E4" w:rsidRPr="00951790" w:rsidRDefault="002E57E4" w:rsidP="009A7A47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</w:t>
            </w:r>
            <w:r w:rsidR="000A4668">
              <w:rPr>
                <w:sz w:val="28"/>
                <w:szCs w:val="28"/>
              </w:rPr>
              <w:t>средств областного бюджета</w:t>
            </w:r>
            <w:r w:rsidRPr="00951790">
              <w:rPr>
                <w:sz w:val="28"/>
                <w:szCs w:val="28"/>
              </w:rPr>
              <w:t xml:space="preserve">  0,0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;</w:t>
            </w:r>
          </w:p>
          <w:p w:rsidR="002E57E4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 w:rsidR="000A4668">
              <w:rPr>
                <w:sz w:val="28"/>
                <w:szCs w:val="28"/>
              </w:rPr>
              <w:t>федерального бюджета</w:t>
            </w:r>
            <w:r w:rsidRPr="00951790">
              <w:rPr>
                <w:sz w:val="28"/>
                <w:szCs w:val="28"/>
              </w:rPr>
              <w:t xml:space="preserve">  0,0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.</w:t>
            </w:r>
          </w:p>
          <w:p w:rsidR="000A4668" w:rsidRPr="00951790" w:rsidRDefault="000A4668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внебюджетных источников</w:t>
            </w:r>
            <w:r w:rsidRPr="00951790">
              <w:rPr>
                <w:sz w:val="28"/>
                <w:szCs w:val="28"/>
              </w:rPr>
              <w:t xml:space="preserve">  0,0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</w:t>
            </w:r>
          </w:p>
          <w:p w:rsidR="002E57E4" w:rsidRPr="00951790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:rsidTr="009A7A47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4F3FC9" w:rsidRPr="00804E0D" w:rsidRDefault="004F3FC9" w:rsidP="004F3F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:rsidR="002E57E4" w:rsidRPr="002E57E4" w:rsidRDefault="002E57E4" w:rsidP="00D660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:rsidR="002E57E4" w:rsidRDefault="002E57E4" w:rsidP="002E57E4">
      <w:pPr>
        <w:jc w:val="center"/>
        <w:rPr>
          <w:kern w:val="2"/>
          <w:sz w:val="28"/>
          <w:szCs w:val="28"/>
        </w:rPr>
      </w:pPr>
    </w:p>
    <w:p w:rsidR="00832642" w:rsidRDefault="00832642" w:rsidP="004166AD">
      <w:pPr>
        <w:jc w:val="center"/>
        <w:rPr>
          <w:kern w:val="2"/>
          <w:sz w:val="28"/>
          <w:szCs w:val="28"/>
        </w:rPr>
      </w:pPr>
    </w:p>
    <w:p w:rsidR="00832642" w:rsidRDefault="00832642" w:rsidP="004166AD">
      <w:pPr>
        <w:jc w:val="center"/>
        <w:rPr>
          <w:kern w:val="2"/>
          <w:sz w:val="28"/>
          <w:szCs w:val="28"/>
        </w:rPr>
      </w:pPr>
    </w:p>
    <w:p w:rsidR="00832642" w:rsidRDefault="00832642" w:rsidP="004166AD">
      <w:pPr>
        <w:jc w:val="center"/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="0009659F">
        <w:rPr>
          <w:iCs/>
          <w:kern w:val="2"/>
          <w:sz w:val="28"/>
          <w:szCs w:val="28"/>
        </w:rPr>
        <w:t xml:space="preserve"> Ивановского</w:t>
      </w:r>
      <w:r w:rsidR="003A4D45">
        <w:rPr>
          <w:iCs/>
          <w:kern w:val="2"/>
          <w:sz w:val="28"/>
          <w:szCs w:val="28"/>
        </w:rPr>
        <w:t xml:space="preserve"> сельского поселения</w:t>
      </w:r>
      <w:r w:rsidRPr="002E57E4">
        <w:rPr>
          <w:iCs/>
          <w:color w:val="000000"/>
          <w:sz w:val="28"/>
          <w:szCs w:val="28"/>
        </w:rPr>
        <w:t>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2E57E4" w:rsidRPr="002E57E4" w:rsidTr="009A7A47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2E57E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9A7A47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FB21A4" w:rsidRPr="00FB21A4" w:rsidRDefault="00FB21A4" w:rsidP="00FB21A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шенствование системы комплексного благоустройства поселения;</w:t>
            </w:r>
          </w:p>
          <w:p w:rsidR="00FB21A4" w:rsidRPr="00FB21A4" w:rsidRDefault="00FB21A4" w:rsidP="00FB21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овышение уровня внешнего благоустройства и</w:t>
            </w:r>
            <w:r w:rsidRPr="00FB21A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нитарного содержания населенных пунктов поселения; </w:t>
            </w:r>
          </w:p>
          <w:p w:rsidR="00FB21A4" w:rsidRPr="00FB21A4" w:rsidRDefault="00FB21A4" w:rsidP="00FB21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совершенствование эстетического вида поселения, создание гармоничной архитектурно-ландшафтной среды;</w:t>
            </w:r>
          </w:p>
          <w:p w:rsidR="00FB21A4" w:rsidRPr="00FB21A4" w:rsidRDefault="00FB21A4" w:rsidP="00FB21A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активизация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      </w:r>
          </w:p>
          <w:p w:rsidR="00FB21A4" w:rsidRPr="00FB21A4" w:rsidRDefault="00FB21A4" w:rsidP="00FB21A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развитие и поддержка инициатив жителей населенных пунктов по благоустройству, санитарной очистке придомовых территорий;</w:t>
            </w:r>
          </w:p>
          <w:p w:rsidR="002E57E4" w:rsidRPr="00FB21A4" w:rsidRDefault="00FB21A4" w:rsidP="00FB21A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B21A4">
              <w:rPr>
                <w:rFonts w:ascii="Times New Roman" w:hAnsi="Times New Roman"/>
                <w:sz w:val="28"/>
                <w:szCs w:val="28"/>
              </w:rPr>
              <w:t>повышение общего  уровня благоустройства поселения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832642" w:rsidRDefault="00832642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иведение в качественное состояние элементов благоустройства</w:t>
            </w:r>
          </w:p>
          <w:p w:rsidR="00FB21A4" w:rsidRPr="00FB21A4" w:rsidRDefault="00FB21A4" w:rsidP="00FB21A4">
            <w:pPr>
              <w:jc w:val="both"/>
              <w:rPr>
                <w:sz w:val="28"/>
                <w:szCs w:val="28"/>
              </w:rPr>
            </w:pPr>
            <w:r w:rsidRPr="00FB21A4">
              <w:rPr>
                <w:sz w:val="28"/>
                <w:szCs w:val="28"/>
              </w:rPr>
              <w:t>привлечение жителей к участию в решении проблем благоустройства;</w:t>
            </w:r>
          </w:p>
          <w:p w:rsidR="00FB21A4" w:rsidRPr="00832642" w:rsidRDefault="00FB21A4" w:rsidP="00FB21A4">
            <w:pPr>
              <w:jc w:val="both"/>
              <w:rPr>
                <w:sz w:val="28"/>
                <w:szCs w:val="28"/>
              </w:rPr>
            </w:pPr>
            <w:r w:rsidRPr="00FB21A4">
              <w:rPr>
                <w:sz w:val="28"/>
                <w:szCs w:val="28"/>
              </w:rPr>
              <w:t xml:space="preserve">восстановление и реконструкция уличного </w:t>
            </w:r>
            <w:r w:rsidRPr="00FB21A4">
              <w:rPr>
                <w:sz w:val="28"/>
                <w:szCs w:val="28"/>
              </w:rPr>
              <w:lastRenderedPageBreak/>
              <w:t>освещения, установка светильников в населенных пунктах;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Удовлетворенность населения уровнем внешнего благоустройства и санитарным содержанием населенных пунктов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 w:rsidRPr="00DA39B0">
              <w:rPr>
                <w:sz w:val="28"/>
                <w:szCs w:val="28"/>
              </w:rPr>
              <w:t>Доля благоустроенной территории (посадка, содержание и уход за объектами озеленения в сельском поселении</w:t>
            </w:r>
            <w:r w:rsidR="00FB21A4">
              <w:rPr>
                <w:sz w:val="28"/>
                <w:szCs w:val="28"/>
              </w:rPr>
              <w:t>,</w:t>
            </w:r>
            <w:r w:rsidR="00FB21A4" w:rsidRPr="00FB21A4">
              <w:rPr>
                <w:sz w:val="28"/>
                <w:szCs w:val="28"/>
              </w:rPr>
              <w:t>содержание сетей уличного освещения</w:t>
            </w:r>
            <w:r w:rsidRPr="00DA39B0">
              <w:rPr>
                <w:sz w:val="28"/>
                <w:szCs w:val="28"/>
              </w:rPr>
              <w:t>) от общей площади</w:t>
            </w:r>
          </w:p>
          <w:p w:rsid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  <w:p w:rsidR="00FB21A4" w:rsidRPr="009D2E10" w:rsidRDefault="00FB21A4" w:rsidP="00FB21A4">
            <w:pPr>
              <w:widowControl w:val="0"/>
              <w:jc w:val="both"/>
              <w:rPr>
                <w:sz w:val="24"/>
                <w:szCs w:val="24"/>
              </w:rPr>
            </w:pPr>
            <w:r w:rsidRPr="009D2E10">
              <w:rPr>
                <w:sz w:val="24"/>
                <w:szCs w:val="24"/>
              </w:rPr>
              <w:t>;</w:t>
            </w:r>
          </w:p>
          <w:p w:rsidR="00FB21A4" w:rsidRPr="00DA39B0" w:rsidRDefault="00FB21A4" w:rsidP="00FB21A4">
            <w:pPr>
              <w:widowControl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540B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9A7A47">
        <w:trPr>
          <w:trHeight w:val="2711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1716B8" w:rsidRDefault="002E57E4" w:rsidP="000A4668">
            <w:pPr>
              <w:jc w:val="both"/>
              <w:rPr>
                <w:color w:val="000000"/>
                <w:spacing w:val="-12"/>
                <w:sz w:val="28"/>
                <w:szCs w:val="28"/>
              </w:rPr>
            </w:pPr>
            <w:r w:rsidRPr="000A466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0A466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</w:p>
          <w:p w:rsidR="000A4668" w:rsidRPr="000A4668" w:rsidRDefault="008D63E5" w:rsidP="000A466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>4</w:t>
            </w:r>
            <w:r w:rsidR="000B46B7">
              <w:rPr>
                <w:color w:val="000000"/>
                <w:spacing w:val="-12"/>
                <w:sz w:val="28"/>
                <w:szCs w:val="28"/>
              </w:rPr>
              <w:t> 105,9</w:t>
            </w:r>
            <w:r w:rsidR="000A4668" w:rsidRPr="000A4668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0A4668" w:rsidRPr="000A4668" w:rsidRDefault="000A4668" w:rsidP="000A4668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kern w:val="2"/>
                <w:sz w:val="28"/>
                <w:szCs w:val="28"/>
              </w:rPr>
              <w:t>в том числе: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B65F75">
              <w:rPr>
                <w:kern w:val="2"/>
                <w:sz w:val="26"/>
                <w:szCs w:val="26"/>
              </w:rPr>
              <w:t>548</w:t>
            </w:r>
            <w:r w:rsidR="0030645E">
              <w:rPr>
                <w:kern w:val="2"/>
                <w:sz w:val="26"/>
                <w:szCs w:val="26"/>
              </w:rPr>
              <w:t>,</w:t>
            </w:r>
            <w:r w:rsidR="00B65F75">
              <w:rPr>
                <w:kern w:val="2"/>
                <w:sz w:val="26"/>
                <w:szCs w:val="26"/>
              </w:rPr>
              <w:t>9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522C20">
              <w:rPr>
                <w:kern w:val="2"/>
                <w:sz w:val="26"/>
                <w:szCs w:val="26"/>
              </w:rPr>
              <w:t>391,6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D92517">
              <w:rPr>
                <w:kern w:val="2"/>
                <w:sz w:val="26"/>
                <w:szCs w:val="26"/>
              </w:rPr>
              <w:t>476</w:t>
            </w:r>
            <w:r w:rsidR="00522C20">
              <w:rPr>
                <w:kern w:val="2"/>
                <w:sz w:val="26"/>
                <w:szCs w:val="26"/>
              </w:rPr>
              <w:t>,</w:t>
            </w:r>
            <w:r w:rsidR="00D92517">
              <w:rPr>
                <w:kern w:val="2"/>
                <w:sz w:val="26"/>
                <w:szCs w:val="26"/>
              </w:rPr>
              <w:t>2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1716B8">
              <w:rPr>
                <w:kern w:val="2"/>
                <w:sz w:val="26"/>
                <w:szCs w:val="26"/>
              </w:rPr>
              <w:t>599,2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D92517">
              <w:rPr>
                <w:kern w:val="2"/>
                <w:sz w:val="26"/>
                <w:szCs w:val="26"/>
              </w:rPr>
              <w:t>3</w:t>
            </w:r>
            <w:r w:rsidR="000B46B7">
              <w:rPr>
                <w:kern w:val="2"/>
                <w:sz w:val="26"/>
                <w:szCs w:val="26"/>
              </w:rPr>
              <w:t>9</w:t>
            </w:r>
            <w:r w:rsidR="00D92517">
              <w:rPr>
                <w:kern w:val="2"/>
                <w:sz w:val="26"/>
                <w:szCs w:val="26"/>
              </w:rPr>
              <w:t>0</w:t>
            </w:r>
            <w:r w:rsidR="00522C20">
              <w:rPr>
                <w:kern w:val="2"/>
                <w:sz w:val="26"/>
                <w:szCs w:val="26"/>
              </w:rPr>
              <w:t>,</w:t>
            </w:r>
            <w:r w:rsidR="00D92517">
              <w:rPr>
                <w:kern w:val="2"/>
                <w:sz w:val="26"/>
                <w:szCs w:val="26"/>
              </w:rPr>
              <w:t>0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 w:rsidR="00D92517">
              <w:rPr>
                <w:kern w:val="2"/>
                <w:sz w:val="26"/>
                <w:szCs w:val="26"/>
              </w:rPr>
              <w:t>300</w:t>
            </w:r>
            <w:r>
              <w:rPr>
                <w:kern w:val="2"/>
                <w:sz w:val="26"/>
                <w:szCs w:val="26"/>
              </w:rPr>
              <w:t xml:space="preserve">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 w:rsidR="008D63E5">
              <w:rPr>
                <w:kern w:val="2"/>
                <w:sz w:val="26"/>
                <w:szCs w:val="26"/>
              </w:rPr>
              <w:t>300</w:t>
            </w:r>
            <w:r>
              <w:rPr>
                <w:kern w:val="2"/>
                <w:sz w:val="26"/>
                <w:szCs w:val="26"/>
              </w:rPr>
              <w:t xml:space="preserve">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2028 году –</w:t>
            </w:r>
            <w:r>
              <w:rPr>
                <w:kern w:val="2"/>
                <w:sz w:val="26"/>
                <w:szCs w:val="26"/>
              </w:rPr>
              <w:t xml:space="preserve"> 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2E57E4" w:rsidRPr="000A4668" w:rsidRDefault="00502325" w:rsidP="00F949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0A4668" w:rsidRDefault="000A4668" w:rsidP="009A7A47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местного бюджета</w:t>
            </w:r>
            <w:r w:rsidR="0030645E">
              <w:rPr>
                <w:sz w:val="28"/>
                <w:szCs w:val="28"/>
              </w:rPr>
              <w:t xml:space="preserve"> </w:t>
            </w:r>
            <w:r w:rsidR="008D63E5">
              <w:rPr>
                <w:sz w:val="28"/>
                <w:szCs w:val="28"/>
              </w:rPr>
              <w:t>4</w:t>
            </w:r>
            <w:r w:rsidR="000B46B7">
              <w:rPr>
                <w:sz w:val="28"/>
                <w:szCs w:val="28"/>
              </w:rPr>
              <w:t> 105,9</w:t>
            </w:r>
            <w:r w:rsidRPr="00951790">
              <w:rPr>
                <w:sz w:val="28"/>
                <w:szCs w:val="28"/>
              </w:rPr>
              <w:t xml:space="preserve"> тыс.</w:t>
            </w:r>
            <w:r w:rsidR="000D2A20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рублей</w:t>
            </w:r>
            <w:r w:rsidR="00193E5A">
              <w:rPr>
                <w:sz w:val="28"/>
                <w:szCs w:val="28"/>
              </w:rPr>
              <w:t>;</w:t>
            </w:r>
          </w:p>
          <w:p w:rsidR="002E57E4" w:rsidRPr="000A4668" w:rsidRDefault="002E57E4" w:rsidP="009A7A47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2E57E4" w:rsidRPr="000A4668" w:rsidRDefault="002E57E4" w:rsidP="009A7A47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 w:rsidR="000A4668">
              <w:rPr>
                <w:sz w:val="28"/>
                <w:szCs w:val="28"/>
              </w:rPr>
              <w:t>средств федерального бюджета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;</w:t>
            </w:r>
          </w:p>
          <w:p w:rsidR="002E57E4" w:rsidRPr="00832642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 w:rsidR="000A4668">
              <w:rPr>
                <w:sz w:val="28"/>
                <w:szCs w:val="28"/>
              </w:rPr>
              <w:t>внебюджетных источников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.</w:t>
            </w:r>
          </w:p>
          <w:p w:rsidR="002E57E4" w:rsidRPr="00832642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:rsidTr="009A7A47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 w:rsidR="00832642"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FB21A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улучшение </w:t>
            </w:r>
            <w:r w:rsidR="00832642" w:rsidRPr="00832642">
              <w:rPr>
                <w:sz w:val="28"/>
                <w:szCs w:val="28"/>
              </w:rPr>
              <w:t xml:space="preserve">эстетического и санитарного состояния территории </w:t>
            </w:r>
            <w:r w:rsidR="00F7171F">
              <w:rPr>
                <w:sz w:val="28"/>
                <w:szCs w:val="28"/>
              </w:rPr>
              <w:t>Ивановского</w:t>
            </w:r>
            <w:r w:rsidR="00832642" w:rsidRPr="00832642">
              <w:rPr>
                <w:sz w:val="28"/>
                <w:szCs w:val="28"/>
              </w:rPr>
              <w:t xml:space="preserve"> сельского поселения,</w:t>
            </w:r>
            <w:r w:rsidRPr="00832642">
              <w:rPr>
                <w:sz w:val="28"/>
                <w:szCs w:val="28"/>
              </w:rPr>
              <w:t>уровня содержания мест общего пользования.</w:t>
            </w:r>
          </w:p>
        </w:tc>
      </w:tr>
    </w:tbl>
    <w:p w:rsidR="00844C80" w:rsidRDefault="00844C80" w:rsidP="004166AD">
      <w:pPr>
        <w:jc w:val="center"/>
        <w:rPr>
          <w:kern w:val="2"/>
          <w:sz w:val="28"/>
          <w:szCs w:val="28"/>
        </w:rPr>
      </w:pPr>
    </w:p>
    <w:p w:rsidR="00F94982" w:rsidRDefault="00F94982" w:rsidP="003F4B6A">
      <w:pPr>
        <w:jc w:val="center"/>
        <w:rPr>
          <w:kern w:val="2"/>
          <w:sz w:val="28"/>
          <w:szCs w:val="28"/>
        </w:rPr>
      </w:pPr>
    </w:p>
    <w:p w:rsidR="00F94982" w:rsidRDefault="00F94982" w:rsidP="003F4B6A">
      <w:pPr>
        <w:jc w:val="center"/>
        <w:rPr>
          <w:kern w:val="2"/>
          <w:sz w:val="28"/>
          <w:szCs w:val="28"/>
        </w:rPr>
      </w:pPr>
    </w:p>
    <w:p w:rsidR="00F94982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:rsidR="003F4B6A" w:rsidRPr="003F4B6A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муниципальной  политики</w:t>
      </w:r>
      <w:r w:rsidR="003A4D45">
        <w:rPr>
          <w:kern w:val="2"/>
          <w:sz w:val="28"/>
          <w:szCs w:val="28"/>
        </w:rPr>
        <w:t xml:space="preserve">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:rsidR="003F4B6A" w:rsidRPr="003F4B6A" w:rsidRDefault="003F4B6A" w:rsidP="003F4B6A">
      <w:pPr>
        <w:spacing w:line="276" w:lineRule="auto"/>
        <w:rPr>
          <w:rFonts w:eastAsia="Calibri"/>
          <w:kern w:val="2"/>
          <w:sz w:val="28"/>
          <w:szCs w:val="28"/>
          <w:lang w:eastAsia="en-US"/>
        </w:rPr>
      </w:pPr>
    </w:p>
    <w:p w:rsid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Основной целью муниципальной  политики</w:t>
      </w:r>
      <w:r w:rsidR="003A4D45">
        <w:rPr>
          <w:kern w:val="2"/>
          <w:sz w:val="28"/>
          <w:szCs w:val="28"/>
        </w:rPr>
        <w:t xml:space="preserve">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</w:t>
      </w:r>
      <w:r w:rsidR="00FB21A4">
        <w:rPr>
          <w:kern w:val="2"/>
          <w:sz w:val="28"/>
          <w:szCs w:val="28"/>
        </w:rPr>
        <w:t>него благоустройства поселения, а именно: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совершенствование системы комплексного благоустройства поселения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повышение уровня внешнего благоустройства и санитарного содержания населенных пунктов поселения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приведение в качественное состояние элементов благоустройства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привлечение жителей к участию в решении проблем благоустройства;</w:t>
      </w:r>
    </w:p>
    <w:p w:rsidR="00FB21A4" w:rsidRPr="003F4B6A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восстановление и реконструкция уличного освещения, установкой светильников в нас</w:t>
      </w:r>
      <w:r>
        <w:rPr>
          <w:kern w:val="2"/>
          <w:sz w:val="28"/>
          <w:szCs w:val="28"/>
        </w:rPr>
        <w:t>еленных пунктах.</w:t>
      </w:r>
    </w:p>
    <w:p w:rsidR="003F4B6A" w:rsidRPr="003F4B6A" w:rsidRDefault="003F4B6A" w:rsidP="003F4B6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анные направления реализуются в соответствии с: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ведения о показателях муниципальной  программы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</w:t>
      </w:r>
      <w:r w:rsidR="00E43BE1">
        <w:rPr>
          <w:kern w:val="2"/>
          <w:sz w:val="28"/>
          <w:szCs w:val="28"/>
        </w:rPr>
        <w:t>ми населения</w:t>
      </w:r>
      <w:r w:rsidRPr="003F4B6A">
        <w:rPr>
          <w:kern w:val="2"/>
          <w:sz w:val="28"/>
          <w:szCs w:val="28"/>
        </w:rPr>
        <w:t xml:space="preserve">», подпрограмм муниципальной программы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и их значениях приведены в приложении № 1 к муниципальной  программе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3F4B6A">
        <w:rPr>
          <w:kern w:val="2"/>
          <w:sz w:val="28"/>
          <w:szCs w:val="28"/>
        </w:rPr>
        <w:t>Перечень подпрограмм, основных мероприятий муниципальной  программы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</w:t>
      </w:r>
      <w:r w:rsidRPr="003F4B6A">
        <w:rPr>
          <w:kern w:val="2"/>
          <w:sz w:val="28"/>
          <w:szCs w:val="28"/>
        </w:rPr>
        <w:lastRenderedPageBreak/>
        <w:t>жилищно-коммунальными услугами населения» приведен в приложении № 2 к муниципальной программе.</w:t>
      </w:r>
      <w:proofErr w:type="gramEnd"/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3F4B6A">
        <w:rPr>
          <w:kern w:val="2"/>
          <w:sz w:val="28"/>
          <w:szCs w:val="28"/>
        </w:rPr>
        <w:t>Расходы местного бюджета на реализацию муниципальной  программы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» приведены в приложении № 3 к муниципальной  программе.</w:t>
      </w:r>
      <w:proofErr w:type="gramEnd"/>
    </w:p>
    <w:p w:rsidR="003F4B6A" w:rsidRPr="00B5717E" w:rsidRDefault="003F4B6A" w:rsidP="003F4B6A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» приведены в приложении № 4 к муниципальной программе</w:t>
      </w:r>
      <w:r w:rsidRPr="00B5717E">
        <w:rPr>
          <w:kern w:val="2"/>
        </w:rPr>
        <w:t>.</w:t>
      </w: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>
      <w:pPr>
        <w:spacing w:after="200" w:line="276" w:lineRule="auto"/>
        <w:rPr>
          <w:kern w:val="2"/>
          <w:sz w:val="28"/>
          <w:szCs w:val="28"/>
        </w:rPr>
        <w:sectPr w:rsidR="00A76740" w:rsidSect="00F94982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A76740" w:rsidRPr="000F02B3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540B55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:rsidR="003F4B6A" w:rsidRPr="0059085D" w:rsidRDefault="003F4B6A" w:rsidP="00540B5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3F4B6A" w:rsidRPr="0059085D" w:rsidRDefault="00F7171F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3F4B6A" w:rsidRPr="0059085D">
        <w:rPr>
          <w:kern w:val="2"/>
          <w:sz w:val="24"/>
          <w:szCs w:val="24"/>
        </w:rPr>
        <w:t xml:space="preserve"> сельского поселения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»</w:t>
      </w:r>
    </w:p>
    <w:p w:rsidR="00540B55" w:rsidRDefault="00540B55" w:rsidP="00A76740">
      <w:pPr>
        <w:spacing w:line="235" w:lineRule="auto"/>
        <w:jc w:val="center"/>
        <w:rPr>
          <w:kern w:val="2"/>
          <w:sz w:val="28"/>
          <w:szCs w:val="28"/>
        </w:rPr>
      </w:pP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</w:t>
      </w:r>
      <w:r w:rsidR="003A4D45">
        <w:rPr>
          <w:kern w:val="2"/>
          <w:sz w:val="28"/>
          <w:szCs w:val="28"/>
        </w:rPr>
        <w:t xml:space="preserve"> </w:t>
      </w:r>
      <w:r w:rsidRPr="00A001CA">
        <w:rPr>
          <w:kern w:val="2"/>
          <w:sz w:val="28"/>
          <w:szCs w:val="28"/>
        </w:rPr>
        <w:t>«</w:t>
      </w:r>
      <w:r w:rsidR="00DA39B0">
        <w:rPr>
          <w:kern w:val="2"/>
          <w:sz w:val="28"/>
          <w:szCs w:val="28"/>
        </w:rPr>
        <w:t>Обеспечение качественными жилищно-коммунальными услугами населения</w:t>
      </w:r>
      <w:r w:rsidRPr="00A001CA">
        <w:rPr>
          <w:kern w:val="2"/>
          <w:sz w:val="28"/>
          <w:szCs w:val="28"/>
        </w:rPr>
        <w:t>»</w:t>
      </w:r>
      <w:r w:rsidR="003A4D45"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="003A4D45">
        <w:rPr>
          <w:kern w:val="2"/>
          <w:sz w:val="28"/>
          <w:szCs w:val="28"/>
        </w:rPr>
        <w:t xml:space="preserve"> </w:t>
      </w:r>
      <w:r w:rsidRPr="00A001CA">
        <w:rPr>
          <w:kern w:val="2"/>
          <w:sz w:val="28"/>
          <w:szCs w:val="28"/>
        </w:rPr>
        <w:t xml:space="preserve">программы  </w:t>
      </w:r>
      <w:r w:rsidRPr="006709D5">
        <w:rPr>
          <w:kern w:val="2"/>
          <w:sz w:val="28"/>
          <w:szCs w:val="28"/>
        </w:rPr>
        <w:t>и их значениях</w:t>
      </w:r>
    </w:p>
    <w:p w:rsidR="00A76740" w:rsidRPr="002A6E4C" w:rsidRDefault="00A76740" w:rsidP="00A76740">
      <w:pPr>
        <w:spacing w:line="235" w:lineRule="auto"/>
        <w:jc w:val="center"/>
        <w:rPr>
          <w:kern w:val="2"/>
        </w:rPr>
      </w:pPr>
    </w:p>
    <w:tbl>
      <w:tblPr>
        <w:tblW w:w="498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5"/>
        <w:gridCol w:w="3130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540B55" w:rsidRPr="002A072A" w:rsidTr="00631FFF">
        <w:trPr>
          <w:tblHeader/>
        </w:trPr>
        <w:tc>
          <w:tcPr>
            <w:tcW w:w="556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№ п/п</w:t>
            </w:r>
          </w:p>
        </w:tc>
        <w:tc>
          <w:tcPr>
            <w:tcW w:w="3130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</w:p>
        </w:tc>
        <w:tc>
          <w:tcPr>
            <w:tcW w:w="773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 xml:space="preserve">Единица </w:t>
            </w:r>
            <w:proofErr w:type="spellStart"/>
            <w:r w:rsidRPr="002A072A">
              <w:rPr>
                <w:kern w:val="2"/>
                <w:sz w:val="18"/>
                <w:szCs w:val="18"/>
              </w:rPr>
              <w:t>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285" w:type="dxa"/>
            <w:gridSpan w:val="12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540B55" w:rsidRPr="002A072A" w:rsidTr="00631FFF">
        <w:trPr>
          <w:tblHeader/>
        </w:trPr>
        <w:tc>
          <w:tcPr>
            <w:tcW w:w="556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3130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:rsidR="00540B55" w:rsidRPr="002A072A" w:rsidRDefault="00540B55" w:rsidP="009A7A47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:rsidR="00A76740" w:rsidRPr="00D94043" w:rsidRDefault="00A76740" w:rsidP="00A76740">
      <w:pPr>
        <w:spacing w:line="235" w:lineRule="auto"/>
        <w:rPr>
          <w:sz w:val="2"/>
          <w:szCs w:val="2"/>
        </w:rPr>
      </w:pPr>
    </w:p>
    <w:tbl>
      <w:tblPr>
        <w:tblW w:w="4997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4"/>
        <w:gridCol w:w="3113"/>
        <w:gridCol w:w="897"/>
        <w:gridCol w:w="775"/>
        <w:gridCol w:w="776"/>
        <w:gridCol w:w="8"/>
        <w:gridCol w:w="767"/>
        <w:gridCol w:w="776"/>
        <w:gridCol w:w="776"/>
        <w:gridCol w:w="778"/>
        <w:gridCol w:w="776"/>
        <w:gridCol w:w="777"/>
        <w:gridCol w:w="776"/>
        <w:gridCol w:w="776"/>
        <w:gridCol w:w="777"/>
        <w:gridCol w:w="777"/>
        <w:gridCol w:w="776"/>
      </w:tblGrid>
      <w:tr w:rsidR="00540B55" w:rsidRPr="002A072A" w:rsidTr="00631FFF">
        <w:trPr>
          <w:tblHeader/>
        </w:trPr>
        <w:tc>
          <w:tcPr>
            <w:tcW w:w="573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3113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540B55" w:rsidRPr="002A072A" w:rsidTr="00631FFF">
        <w:trPr>
          <w:gridAfter w:val="16"/>
          <w:wAfter w:w="14101" w:type="dxa"/>
        </w:trPr>
        <w:tc>
          <w:tcPr>
            <w:tcW w:w="573" w:type="dxa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9A7A47" w:rsidRPr="00052CE3" w:rsidTr="00631FFF">
        <w:tc>
          <w:tcPr>
            <w:tcW w:w="573" w:type="dxa"/>
          </w:tcPr>
          <w:p w:rsidR="009A7A47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4101" w:type="dxa"/>
            <w:gridSpan w:val="16"/>
          </w:tcPr>
          <w:p w:rsidR="009A7A47" w:rsidRPr="009A7A47" w:rsidRDefault="009A7A47" w:rsidP="003A4D45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нальными услугами населения</w:t>
            </w:r>
            <w:r w:rsidR="003A4D45">
              <w:rPr>
                <w:kern w:val="2"/>
                <w:sz w:val="24"/>
                <w:szCs w:val="24"/>
              </w:rPr>
              <w:t>.»</w:t>
            </w:r>
          </w:p>
        </w:tc>
      </w:tr>
      <w:tr w:rsidR="009A7A47" w:rsidRPr="00052CE3" w:rsidTr="00631FFF">
        <w:tc>
          <w:tcPr>
            <w:tcW w:w="573" w:type="dxa"/>
          </w:tcPr>
          <w:p w:rsidR="009A7A47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4101" w:type="dxa"/>
            <w:gridSpan w:val="16"/>
          </w:tcPr>
          <w:p w:rsidR="009A7A47" w:rsidRPr="00C60C44" w:rsidRDefault="009A7A47" w:rsidP="003A4D45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>Подпрограмма  «</w:t>
            </w:r>
            <w:r w:rsidR="003A4D45">
              <w:rPr>
                <w:sz w:val="24"/>
                <w:szCs w:val="24"/>
              </w:rPr>
              <w:t>Создание условий для обеспечения</w:t>
            </w:r>
            <w:r w:rsidR="003A4D45" w:rsidRPr="009A7A47">
              <w:rPr>
                <w:kern w:val="2"/>
                <w:sz w:val="24"/>
                <w:szCs w:val="24"/>
              </w:rPr>
              <w:t xml:space="preserve"> качественными коммунальными услугами населения</w:t>
            </w:r>
            <w:r w:rsidR="003A4D45">
              <w:rPr>
                <w:kern w:val="2"/>
                <w:sz w:val="24"/>
                <w:szCs w:val="24"/>
              </w:rPr>
              <w:t xml:space="preserve"> Ивановского сельского поселения</w:t>
            </w:r>
            <w:r w:rsidR="00BD47AC">
              <w:rPr>
                <w:sz w:val="24"/>
                <w:szCs w:val="24"/>
              </w:rPr>
              <w:t>»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3113" w:type="dxa"/>
          </w:tcPr>
          <w:p w:rsidR="00C60C44" w:rsidRDefault="00C60C44" w:rsidP="00BD47AC">
            <w:pPr>
              <w:snapToGrid w:val="0"/>
            </w:pPr>
            <w:r>
              <w:t xml:space="preserve">Доля газифицированных </w:t>
            </w:r>
            <w:r w:rsidR="00BD47AC">
              <w:t>домовладений в поселении</w:t>
            </w:r>
          </w:p>
        </w:tc>
        <w:tc>
          <w:tcPr>
            <w:tcW w:w="897" w:type="dxa"/>
          </w:tcPr>
          <w:p w:rsidR="00C60C44" w:rsidRPr="00052CE3" w:rsidRDefault="00C60C44" w:rsidP="00554380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554380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Default="00032257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67" w:type="dxa"/>
          </w:tcPr>
          <w:p w:rsidR="00C60C44" w:rsidRDefault="00032257" w:rsidP="009A7A47">
            <w:r>
              <w:t>85</w:t>
            </w:r>
          </w:p>
        </w:tc>
        <w:tc>
          <w:tcPr>
            <w:tcW w:w="776" w:type="dxa"/>
          </w:tcPr>
          <w:p w:rsidR="00C60C44" w:rsidRDefault="00032257" w:rsidP="009A7A47">
            <w:r>
              <w:t>85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</w:tr>
      <w:tr w:rsidR="00D6608B" w:rsidRPr="00052CE3" w:rsidTr="00631FFF">
        <w:tc>
          <w:tcPr>
            <w:tcW w:w="573" w:type="dxa"/>
          </w:tcPr>
          <w:p w:rsidR="00D6608B" w:rsidRPr="00D6608B" w:rsidRDefault="00D6608B" w:rsidP="009A7A47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4101" w:type="dxa"/>
            <w:gridSpan w:val="16"/>
          </w:tcPr>
          <w:p w:rsidR="00D6608B" w:rsidRPr="00D6608B" w:rsidRDefault="00D6608B" w:rsidP="00D6608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</w:t>
            </w:r>
            <w:r w:rsidR="00AA2F37">
              <w:rPr>
                <w:kern w:val="2"/>
                <w:sz w:val="22"/>
                <w:szCs w:val="22"/>
              </w:rPr>
              <w:t>п</w:t>
            </w:r>
            <w:r>
              <w:rPr>
                <w:kern w:val="2"/>
                <w:sz w:val="22"/>
                <w:szCs w:val="22"/>
              </w:rPr>
              <w:t>рограмма «</w:t>
            </w:r>
            <w:r w:rsidRPr="00D6608B">
              <w:rPr>
                <w:kern w:val="2"/>
                <w:sz w:val="22"/>
                <w:szCs w:val="22"/>
              </w:rPr>
              <w:t xml:space="preserve">Благоустройство территории </w:t>
            </w:r>
            <w:r w:rsidR="003A4D45">
              <w:rPr>
                <w:kern w:val="2"/>
                <w:sz w:val="22"/>
                <w:szCs w:val="22"/>
              </w:rPr>
              <w:t xml:space="preserve">Ивановского сельского </w:t>
            </w:r>
            <w:r w:rsidRPr="00D6608B">
              <w:rPr>
                <w:kern w:val="2"/>
                <w:sz w:val="22"/>
                <w:szCs w:val="22"/>
              </w:rPr>
              <w:t>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="00C60C44" w:rsidRPr="00052CE3">
              <w:rPr>
                <w:kern w:val="2"/>
              </w:rPr>
              <w:t>1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>довлетворенность населения уровнем 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7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7,5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8,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Pr="00052CE3" w:rsidRDefault="00C60C44" w:rsidP="009A7A47">
            <w:r>
              <w:t>68,5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Pr="00052CE3" w:rsidRDefault="00C60C44" w:rsidP="009A7A47">
            <w:r>
              <w:t>69,7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69,8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9,8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70,2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70,3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3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="00C60C44" w:rsidRPr="00052CE3">
              <w:rPr>
                <w:kern w:val="2"/>
              </w:rPr>
              <w:t>2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052CE3" w:rsidRDefault="00C60C44" w:rsidP="009A7A47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951790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 w:rsidRPr="00951790">
              <w:rPr>
                <w:kern w:val="2"/>
              </w:rPr>
              <w:t>2.5</w:t>
            </w:r>
            <w:r w:rsidR="00C60C44" w:rsidRPr="00951790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951790" w:rsidRDefault="00C60C44" w:rsidP="009A7A47">
            <w:pPr>
              <w:snapToGrid w:val="0"/>
            </w:pPr>
            <w:r w:rsidRPr="00951790">
              <w:t>Доля очистки территорий от несанкционированных свалок;</w:t>
            </w:r>
          </w:p>
          <w:p w:rsidR="00C60C44" w:rsidRPr="00951790" w:rsidRDefault="00C60C44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C60C44" w:rsidRPr="00951790" w:rsidRDefault="00C60C44" w:rsidP="009A7A47">
            <w:pPr>
              <w:jc w:val="center"/>
            </w:pPr>
            <w:r w:rsidRPr="00951790">
              <w:lastRenderedPageBreak/>
              <w:t>ведомственный</w:t>
            </w:r>
          </w:p>
        </w:tc>
        <w:tc>
          <w:tcPr>
            <w:tcW w:w="775" w:type="dxa"/>
          </w:tcPr>
          <w:p w:rsidR="00C60C44" w:rsidRPr="00951790" w:rsidRDefault="00C60C44" w:rsidP="009A7A47">
            <w:pPr>
              <w:jc w:val="center"/>
              <w:rPr>
                <w:color w:val="000000"/>
              </w:rPr>
            </w:pPr>
            <w:r w:rsidRPr="00951790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951790" w:rsidRDefault="00C60C44" w:rsidP="009A7A47">
            <w:pPr>
              <w:jc w:val="center"/>
              <w:rPr>
                <w:color w:val="000000"/>
              </w:rPr>
            </w:pPr>
            <w:r w:rsidRPr="00951790"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8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7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7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7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</w:tr>
    </w:tbl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59085D" w:rsidRDefault="0059085D">
      <w:pPr>
        <w:spacing w:after="200" w:line="276" w:lineRule="auto"/>
        <w:rPr>
          <w:kern w:val="2"/>
          <w:sz w:val="28"/>
          <w:szCs w:val="28"/>
        </w:rPr>
      </w:pP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2</w:t>
      </w:r>
    </w:p>
    <w:p w:rsidR="00141BF2" w:rsidRPr="0059085D" w:rsidRDefault="00141BF2" w:rsidP="00141BF2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141BF2" w:rsidRPr="0059085D" w:rsidRDefault="00F7171F" w:rsidP="00141BF2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141BF2" w:rsidRPr="0059085D">
        <w:rPr>
          <w:kern w:val="2"/>
          <w:sz w:val="24"/>
          <w:szCs w:val="24"/>
        </w:rPr>
        <w:t xml:space="preserve"> сельского поселения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»</w:t>
      </w:r>
    </w:p>
    <w:p w:rsidR="00141BF2" w:rsidRPr="00D2175D" w:rsidRDefault="00141BF2" w:rsidP="00141BF2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:rsidR="00141BF2" w:rsidRDefault="00141BF2" w:rsidP="00141BF2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 w:rsidR="00F7171F">
        <w:rPr>
          <w:color w:val="000000"/>
          <w:sz w:val="28"/>
          <w:szCs w:val="28"/>
        </w:rPr>
        <w:t>Иванов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Pr="00D2175D">
        <w:rPr>
          <w:spacing w:val="-6"/>
          <w:sz w:val="28"/>
          <w:szCs w:val="28"/>
        </w:rPr>
        <w:t>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141BF2" w:rsidRPr="00D2175D" w:rsidTr="00141BF2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  <w:t>п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  <w:r w:rsidRPr="00D2175D">
              <w:t>Номер и наименование основного мероприятия,</w:t>
            </w:r>
          </w:p>
          <w:p w:rsidR="00141BF2" w:rsidRPr="00D2175D" w:rsidRDefault="00141BF2" w:rsidP="00554380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:rsidR="00141BF2" w:rsidRPr="00D2175D" w:rsidRDefault="00141BF2" w:rsidP="00554380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141BF2" w:rsidRPr="00D2175D" w:rsidTr="00141BF2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</w:tr>
    </w:tbl>
    <w:p w:rsidR="00141BF2" w:rsidRPr="00D2175D" w:rsidRDefault="00141BF2" w:rsidP="00141BF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141BF2" w:rsidRPr="00D2175D" w:rsidTr="00AA2F37">
        <w:trPr>
          <w:tblHeader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:rsidR="00141BF2" w:rsidRPr="00D2175D" w:rsidRDefault="00141BF2" w:rsidP="00554380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:rsidR="00141BF2" w:rsidRPr="00D2175D" w:rsidRDefault="00141BF2" w:rsidP="00554380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:rsidR="00141BF2" w:rsidRPr="00D2175D" w:rsidRDefault="00141BF2" w:rsidP="00554380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:rsidR="00141BF2" w:rsidRPr="00D2175D" w:rsidRDefault="00141BF2" w:rsidP="00554380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:rsidR="00141BF2" w:rsidRPr="00D2175D" w:rsidRDefault="00141BF2" w:rsidP="00554380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:rsidR="00141BF2" w:rsidRPr="00D2175D" w:rsidRDefault="00141BF2" w:rsidP="00554380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:rsidR="00141BF2" w:rsidRPr="00D2175D" w:rsidRDefault="00141BF2" w:rsidP="00554380">
            <w:pPr>
              <w:jc w:val="center"/>
            </w:pPr>
            <w:r w:rsidRPr="00D2175D">
              <w:t>8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Pr="00FA7656" w:rsidRDefault="00141BF2" w:rsidP="00911A2D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>муниципальная программа «Обеспечение качественными жилищно-коммунальными услугами населения 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:rsidR="00141BF2" w:rsidRPr="00FA7656" w:rsidRDefault="00141BF2" w:rsidP="00193E5A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 w:rsidR="003A4D45">
              <w:rPr>
                <w:sz w:val="24"/>
                <w:szCs w:val="24"/>
              </w:rPr>
              <w:t>Создание условий для обеспечения</w:t>
            </w:r>
            <w:r w:rsidR="003A4D45" w:rsidRPr="009A7A47">
              <w:rPr>
                <w:kern w:val="2"/>
                <w:sz w:val="24"/>
                <w:szCs w:val="24"/>
              </w:rPr>
              <w:t xml:space="preserve"> качественными коммунальными услугами населения</w:t>
            </w:r>
            <w:r w:rsidR="003A4D45">
              <w:rPr>
                <w:kern w:val="2"/>
                <w:sz w:val="24"/>
                <w:szCs w:val="24"/>
              </w:rPr>
              <w:t xml:space="preserve"> Ивановского сельского поселения</w:t>
            </w:r>
            <w:r w:rsidR="003A4D45">
              <w:rPr>
                <w:sz w:val="24"/>
                <w:szCs w:val="24"/>
              </w:rPr>
              <w:t>»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3D3DAC" w:rsidRDefault="00141BF2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Default="00FA7656" w:rsidP="00141BF2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FA7656" w:rsidRPr="00D2175D" w:rsidTr="00AA2F37">
        <w:trPr>
          <w:trHeight w:val="439"/>
        </w:trPr>
        <w:tc>
          <w:tcPr>
            <w:tcW w:w="664" w:type="dxa"/>
          </w:tcPr>
          <w:p w:rsidR="00FA7656" w:rsidRPr="003D3DAC" w:rsidRDefault="00FA7656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FA7656" w:rsidRPr="0052002A" w:rsidRDefault="00FA7656" w:rsidP="00141B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 xml:space="preserve">Задача 1 Поддержка инфраструктурного обустройства территории </w:t>
            </w:r>
            <w:r w:rsidR="00F7171F">
              <w:rPr>
                <w:spacing w:val="-10"/>
                <w:kern w:val="2"/>
              </w:rPr>
              <w:t>Ивановского</w:t>
            </w:r>
            <w:r>
              <w:rPr>
                <w:spacing w:val="-10"/>
                <w:kern w:val="2"/>
              </w:rPr>
              <w:t xml:space="preserve"> сельского поселения </w:t>
            </w:r>
          </w:p>
        </w:tc>
      </w:tr>
      <w:tr w:rsidR="00141BF2" w:rsidRPr="00D2175D" w:rsidTr="00AA2F37">
        <w:trPr>
          <w:trHeight w:val="1667"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</w:pPr>
            <w:r w:rsidRPr="003D3DAC">
              <w:lastRenderedPageBreak/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:rsidR="00141BF2" w:rsidRPr="00631FFF" w:rsidRDefault="00141BF2" w:rsidP="0059085D">
            <w:r w:rsidRPr="00631FFF">
              <w:t xml:space="preserve">Основное        </w:t>
            </w:r>
          </w:p>
          <w:p w:rsidR="00141BF2" w:rsidRPr="00631FFF" w:rsidRDefault="00141BF2" w:rsidP="0059085D">
            <w:r w:rsidRPr="00631FFF">
              <w:t>мероприятие 1.1</w:t>
            </w:r>
          </w:p>
          <w:p w:rsidR="00141BF2" w:rsidRPr="00631FFF" w:rsidRDefault="00BD47AC" w:rsidP="0059085D">
            <w:r w:rsidRPr="00631FFF">
              <w:t xml:space="preserve">Содержание газопроводов </w:t>
            </w:r>
            <w:r w:rsidR="00F7171F">
              <w:t>Ивановского</w:t>
            </w:r>
            <w:r w:rsidRPr="00631FFF">
              <w:t xml:space="preserve"> сельского поселения в нормативном состоянии</w:t>
            </w:r>
          </w:p>
          <w:p w:rsidR="00141BF2" w:rsidRPr="00631FFF" w:rsidRDefault="00141BF2" w:rsidP="00554380">
            <w:pPr>
              <w:jc w:val="both"/>
            </w:pPr>
          </w:p>
        </w:tc>
        <w:tc>
          <w:tcPr>
            <w:tcW w:w="1663" w:type="dxa"/>
          </w:tcPr>
          <w:p w:rsidR="00141BF2" w:rsidRPr="00631FFF" w:rsidRDefault="00141BF2" w:rsidP="00554380">
            <w:pPr>
              <w:jc w:val="both"/>
            </w:pPr>
            <w:r w:rsidRPr="00631FFF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631FFF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141BF2" w:rsidRPr="00631FFF" w:rsidRDefault="00141BF2" w:rsidP="00554380">
            <w:pPr>
              <w:jc w:val="center"/>
            </w:pPr>
            <w:r w:rsidRPr="00631FFF">
              <w:t>2019</w:t>
            </w:r>
          </w:p>
        </w:tc>
        <w:tc>
          <w:tcPr>
            <w:tcW w:w="1126" w:type="dxa"/>
          </w:tcPr>
          <w:p w:rsidR="00141BF2" w:rsidRPr="00631FFF" w:rsidRDefault="00141BF2" w:rsidP="00554380">
            <w:pPr>
              <w:jc w:val="center"/>
            </w:pPr>
            <w:r w:rsidRPr="00631FFF">
              <w:t>2030</w:t>
            </w:r>
          </w:p>
        </w:tc>
        <w:tc>
          <w:tcPr>
            <w:tcW w:w="2044" w:type="dxa"/>
          </w:tcPr>
          <w:p w:rsidR="00141BF2" w:rsidRPr="00631FFF" w:rsidRDefault="00AA2F37" w:rsidP="00554380">
            <w:r w:rsidRPr="00631FFF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:rsidR="00141BF2" w:rsidRPr="00631FFF" w:rsidRDefault="00AA2F37" w:rsidP="00554380">
            <w:pPr>
              <w:jc w:val="both"/>
            </w:pPr>
            <w:r w:rsidRPr="00631FFF">
              <w:t>не достижение цели программы</w:t>
            </w:r>
          </w:p>
        </w:tc>
        <w:tc>
          <w:tcPr>
            <w:tcW w:w="2971" w:type="dxa"/>
          </w:tcPr>
          <w:p w:rsidR="00141BF2" w:rsidRPr="00631FFF" w:rsidRDefault="00141BF2" w:rsidP="00554380">
            <w:pPr>
              <w:jc w:val="both"/>
            </w:pPr>
            <w:r w:rsidRPr="00631FFF">
              <w:t>1</w:t>
            </w:r>
            <w:r w:rsidR="00AA2F37" w:rsidRPr="00631FFF">
              <w:t>.1</w:t>
            </w:r>
          </w:p>
        </w:tc>
      </w:tr>
      <w:tr w:rsidR="00DE6B37" w:rsidRPr="00D2175D" w:rsidTr="00AA2F37">
        <w:trPr>
          <w:trHeight w:val="1667"/>
        </w:trPr>
        <w:tc>
          <w:tcPr>
            <w:tcW w:w="664" w:type="dxa"/>
          </w:tcPr>
          <w:p w:rsidR="00DE6B37" w:rsidRPr="00BD47AC" w:rsidRDefault="00DE6B37" w:rsidP="00554380">
            <w:pPr>
              <w:ind w:left="-30" w:right="-75"/>
              <w:rPr>
                <w:highlight w:val="yellow"/>
              </w:rPr>
            </w:pPr>
            <w:r w:rsidRPr="00951790">
              <w:t>1.2</w:t>
            </w:r>
          </w:p>
        </w:tc>
        <w:tc>
          <w:tcPr>
            <w:tcW w:w="2457" w:type="dxa"/>
          </w:tcPr>
          <w:p w:rsidR="00DE6B37" w:rsidRPr="00631FFF" w:rsidRDefault="00DE6B37" w:rsidP="00554380">
            <w:pPr>
              <w:jc w:val="both"/>
            </w:pPr>
            <w:r w:rsidRPr="00631FFF">
              <w:t xml:space="preserve">Основное        </w:t>
            </w:r>
          </w:p>
          <w:p w:rsidR="00DE6B37" w:rsidRPr="00631FFF" w:rsidRDefault="00DE6B37" w:rsidP="00554380">
            <w:pPr>
              <w:jc w:val="both"/>
            </w:pPr>
            <w:r w:rsidRPr="00631FFF">
              <w:t>мероприятие 1.2</w:t>
            </w:r>
          </w:p>
          <w:p w:rsidR="00DE6B37" w:rsidRPr="00631FFF" w:rsidRDefault="00DE6B37" w:rsidP="00554380">
            <w:pPr>
              <w:jc w:val="both"/>
            </w:pPr>
            <w:r w:rsidRPr="00631FFF">
              <w:rPr>
                <w:color w:val="000000"/>
              </w:rPr>
              <w:t>Оформление технической документации (технических, планов паспортов и прочие) объектов коммунального хозяйства</w:t>
            </w:r>
          </w:p>
        </w:tc>
        <w:tc>
          <w:tcPr>
            <w:tcW w:w="1663" w:type="dxa"/>
          </w:tcPr>
          <w:p w:rsidR="00DE6B37" w:rsidRPr="00631FFF" w:rsidRDefault="00DE6B37" w:rsidP="00554380">
            <w:pPr>
              <w:jc w:val="both"/>
            </w:pPr>
            <w:r w:rsidRPr="00631FFF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631FFF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DE6B37" w:rsidRPr="00631FFF" w:rsidRDefault="00DE6B37" w:rsidP="00554380">
            <w:pPr>
              <w:jc w:val="center"/>
            </w:pPr>
            <w:r w:rsidRPr="00631FFF">
              <w:t>2019</w:t>
            </w:r>
          </w:p>
        </w:tc>
        <w:tc>
          <w:tcPr>
            <w:tcW w:w="1126" w:type="dxa"/>
          </w:tcPr>
          <w:p w:rsidR="00DE6B37" w:rsidRPr="00631FFF" w:rsidRDefault="00DE6B37" w:rsidP="00554380">
            <w:pPr>
              <w:jc w:val="center"/>
            </w:pPr>
            <w:r w:rsidRPr="00631FFF">
              <w:t>2030</w:t>
            </w:r>
          </w:p>
        </w:tc>
        <w:tc>
          <w:tcPr>
            <w:tcW w:w="2044" w:type="dxa"/>
          </w:tcPr>
          <w:p w:rsidR="00DE6B37" w:rsidRPr="00631FFF" w:rsidRDefault="00DE6B37" w:rsidP="00554380">
            <w:pPr>
              <w:rPr>
                <w:rFonts w:eastAsia="Calibri"/>
                <w:lang w:eastAsia="en-US"/>
              </w:rPr>
            </w:pPr>
            <w:r w:rsidRPr="00631FFF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:rsidR="00DE6B37" w:rsidRPr="00631FFF" w:rsidRDefault="00DE6B37" w:rsidP="00554380">
            <w:pPr>
              <w:rPr>
                <w:rFonts w:eastAsia="Calibri"/>
                <w:lang w:eastAsia="en-US"/>
              </w:rPr>
            </w:pPr>
            <w:r w:rsidRPr="00631FFF">
              <w:t>не достижение цели программы</w:t>
            </w:r>
          </w:p>
        </w:tc>
        <w:tc>
          <w:tcPr>
            <w:tcW w:w="2971" w:type="dxa"/>
          </w:tcPr>
          <w:p w:rsidR="00DE6B37" w:rsidRPr="00631FFF" w:rsidRDefault="00AA2F37" w:rsidP="00554380">
            <w:pPr>
              <w:jc w:val="both"/>
            </w:pPr>
            <w:r w:rsidRPr="00631FFF">
              <w:t>1.2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8646B0" w:rsidP="00D259AD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:rsidR="00AA2F37" w:rsidRPr="00342792" w:rsidRDefault="00AA2F37" w:rsidP="00AA2F37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 xml:space="preserve">Подпрограмма «Благоустройство территории </w:t>
            </w:r>
            <w:r w:rsidR="003A4D45">
              <w:rPr>
                <w:kern w:val="2"/>
                <w:sz w:val="22"/>
                <w:szCs w:val="22"/>
              </w:rPr>
              <w:t xml:space="preserve">Ивановского сельского </w:t>
            </w:r>
            <w:r w:rsidRPr="00342792">
              <w:rPr>
                <w:kern w:val="2"/>
                <w:sz w:val="22"/>
                <w:szCs w:val="22"/>
              </w:rPr>
              <w:t>поселения»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8646B0" w:rsidP="00AA2F37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 xml:space="preserve">Цель подпрограммы 2 Повышение уровня внешнего благоустройства и санитарного содержания населенных пунктов </w:t>
            </w:r>
            <w:r w:rsidR="00F7171F">
              <w:rPr>
                <w:spacing w:val="-10"/>
                <w:kern w:val="2"/>
                <w:sz w:val="22"/>
                <w:szCs w:val="22"/>
              </w:rPr>
              <w:t>Ивановского</w:t>
            </w:r>
            <w:r w:rsidRPr="00342792">
              <w:rPr>
                <w:spacing w:val="-10"/>
                <w:kern w:val="2"/>
                <w:sz w:val="22"/>
                <w:szCs w:val="22"/>
              </w:rPr>
              <w:t xml:space="preserve"> сельского поселения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8646B0" w:rsidP="00AA2F37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 xml:space="preserve">Задача </w:t>
            </w:r>
            <w:r w:rsidR="00342792" w:rsidRPr="00342792">
              <w:rPr>
                <w:kern w:val="2"/>
                <w:sz w:val="22"/>
                <w:szCs w:val="22"/>
              </w:rPr>
              <w:t xml:space="preserve"> Приведение в качественное состояние элементов благоустройства</w:t>
            </w:r>
          </w:p>
        </w:tc>
      </w:tr>
      <w:tr w:rsidR="002E1725" w:rsidRPr="00D2175D" w:rsidTr="00AA2F37">
        <w:trPr>
          <w:trHeight w:val="1667"/>
        </w:trPr>
        <w:tc>
          <w:tcPr>
            <w:tcW w:w="664" w:type="dxa"/>
          </w:tcPr>
          <w:p w:rsidR="002E1725" w:rsidRPr="00D2175D" w:rsidRDefault="00D259AD" w:rsidP="00554380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:rsidR="002E1725" w:rsidRPr="00D2175D" w:rsidRDefault="002E1725" w:rsidP="00D259AD">
            <w:r w:rsidRPr="00D2175D">
              <w:t xml:space="preserve">Основное        </w:t>
            </w:r>
          </w:p>
          <w:p w:rsidR="00631FFF" w:rsidRDefault="002E1725" w:rsidP="00D259AD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</w:p>
          <w:p w:rsidR="002E1725" w:rsidRPr="00D2175D" w:rsidRDefault="00631FFF" w:rsidP="00D259AD">
            <w:r>
              <w:t>Р</w:t>
            </w:r>
            <w:r w:rsidRPr="00631FFF">
              <w:t xml:space="preserve">емонт и содержание сетей уличного освещения </w:t>
            </w:r>
            <w:r w:rsidR="00D259AD">
              <w:t>(</w:t>
            </w:r>
            <w:r>
              <w:t xml:space="preserve">в том числе </w:t>
            </w:r>
            <w:r w:rsidR="00FB21A4">
              <w:t>оплата лимитов уличного освещения</w:t>
            </w:r>
            <w:r w:rsidR="00D259AD">
              <w:t>)</w:t>
            </w:r>
          </w:p>
          <w:p w:rsidR="002E1725" w:rsidRPr="00D2175D" w:rsidRDefault="002E1725" w:rsidP="00554380">
            <w:pPr>
              <w:jc w:val="both"/>
            </w:pPr>
          </w:p>
        </w:tc>
        <w:tc>
          <w:tcPr>
            <w:tcW w:w="1663" w:type="dxa"/>
          </w:tcPr>
          <w:p w:rsidR="002E1725" w:rsidRPr="00D2175D" w:rsidRDefault="002E1725" w:rsidP="00554380">
            <w:pPr>
              <w:jc w:val="both"/>
            </w:pPr>
            <w:r w:rsidRPr="00D2175D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2E1725" w:rsidRPr="00D2175D" w:rsidRDefault="002E1725" w:rsidP="00554380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2E1725" w:rsidRPr="00D2175D" w:rsidRDefault="002E1725" w:rsidP="00554380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2E1725" w:rsidRPr="00D259AD" w:rsidRDefault="00D259AD" w:rsidP="00554380"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2505" w:type="dxa"/>
          </w:tcPr>
          <w:p w:rsidR="002E1725" w:rsidRPr="00D2175D" w:rsidRDefault="00D259AD" w:rsidP="00554380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2E1725" w:rsidRPr="00D2175D" w:rsidRDefault="002E1725" w:rsidP="00554380">
            <w:pPr>
              <w:jc w:val="both"/>
            </w:pPr>
          </w:p>
        </w:tc>
      </w:tr>
      <w:tr w:rsidR="00FB21A4" w:rsidRPr="00D2175D" w:rsidTr="00AA2F37">
        <w:trPr>
          <w:trHeight w:val="1667"/>
        </w:trPr>
        <w:tc>
          <w:tcPr>
            <w:tcW w:w="664" w:type="dxa"/>
          </w:tcPr>
          <w:p w:rsidR="00FB21A4" w:rsidRPr="00D2175D" w:rsidRDefault="00FB21A4" w:rsidP="00FB21A4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:rsidR="00FB21A4" w:rsidRPr="00D2175D" w:rsidRDefault="00FB21A4" w:rsidP="00FB21A4">
            <w:r w:rsidRPr="00D2175D">
              <w:t xml:space="preserve">Основное        </w:t>
            </w:r>
          </w:p>
          <w:p w:rsidR="00631FFF" w:rsidRDefault="00FB21A4" w:rsidP="00FB21A4">
            <w:r w:rsidRPr="00D2175D">
              <w:t xml:space="preserve">мероприятие </w:t>
            </w:r>
            <w:r>
              <w:t xml:space="preserve">2.2 </w:t>
            </w:r>
          </w:p>
          <w:p w:rsidR="00FB21A4" w:rsidRPr="00D2175D" w:rsidRDefault="00631FFF" w:rsidP="00FB21A4">
            <w:r>
              <w:t>П</w:t>
            </w:r>
            <w:r w:rsidRPr="00631FFF">
              <w:t xml:space="preserve">рочие мероприятия по благоустройству </w:t>
            </w:r>
            <w:r w:rsidR="00FB21A4">
              <w:t xml:space="preserve">(содержание парков, скверов, </w:t>
            </w:r>
            <w:r w:rsidR="00873201">
              <w:t xml:space="preserve">инвентаризация зеленых насаждений и разработка паспортов, </w:t>
            </w:r>
            <w:r w:rsidR="00FB21A4">
              <w:t>ликвидация несанкционированных свалок)</w:t>
            </w:r>
          </w:p>
          <w:p w:rsidR="00FB21A4" w:rsidRPr="00D2175D" w:rsidRDefault="00FB21A4" w:rsidP="00FB21A4">
            <w:pPr>
              <w:jc w:val="both"/>
            </w:pPr>
          </w:p>
        </w:tc>
        <w:tc>
          <w:tcPr>
            <w:tcW w:w="1663" w:type="dxa"/>
          </w:tcPr>
          <w:p w:rsidR="00FB21A4" w:rsidRPr="00D2175D" w:rsidRDefault="00FB21A4" w:rsidP="00FB21A4">
            <w:pPr>
              <w:jc w:val="both"/>
            </w:pPr>
            <w:r w:rsidRPr="00D2175D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FB21A4" w:rsidRPr="00D2175D" w:rsidRDefault="00FB21A4" w:rsidP="00FB21A4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FB21A4" w:rsidRPr="00D2175D" w:rsidRDefault="00FB21A4" w:rsidP="00FB21A4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FB21A4" w:rsidRPr="00D259AD" w:rsidRDefault="00FB21A4" w:rsidP="00FB21A4"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2505" w:type="dxa"/>
          </w:tcPr>
          <w:p w:rsidR="00FB21A4" w:rsidRPr="00D2175D" w:rsidRDefault="00FB21A4" w:rsidP="00FB21A4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FB21A4" w:rsidRPr="00D2175D" w:rsidRDefault="00FB21A4" w:rsidP="00554380">
            <w:pPr>
              <w:jc w:val="both"/>
            </w:pPr>
          </w:p>
        </w:tc>
      </w:tr>
    </w:tbl>
    <w:p w:rsidR="00A76740" w:rsidRDefault="00A76740" w:rsidP="00785206">
      <w:pPr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3</w:t>
      </w:r>
    </w:p>
    <w:p w:rsidR="00D259AD" w:rsidRPr="0059085D" w:rsidRDefault="00D259AD" w:rsidP="00D259AD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D259AD" w:rsidRPr="0059085D" w:rsidRDefault="00F7171F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D259AD" w:rsidRPr="0059085D">
        <w:rPr>
          <w:kern w:val="2"/>
          <w:sz w:val="24"/>
          <w:szCs w:val="24"/>
        </w:rPr>
        <w:t xml:space="preserve"> сельского поселения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D259AD" w:rsidRPr="0059085D" w:rsidRDefault="00032257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населения</w:t>
      </w:r>
      <w:r w:rsidR="00D259AD" w:rsidRPr="0059085D">
        <w:rPr>
          <w:kern w:val="2"/>
          <w:sz w:val="24"/>
          <w:szCs w:val="24"/>
        </w:rPr>
        <w:t>»</w:t>
      </w:r>
    </w:p>
    <w:p w:rsidR="00BF11C1" w:rsidRPr="00951790" w:rsidRDefault="00BF11C1" w:rsidP="00BF11C1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РАСХОДЫ</w:t>
      </w:r>
    </w:p>
    <w:p w:rsidR="00BF11C1" w:rsidRPr="00951790" w:rsidRDefault="00BF11C1" w:rsidP="00BF11C1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бюджета </w:t>
      </w:r>
      <w:r>
        <w:rPr>
          <w:kern w:val="2"/>
          <w:sz w:val="28"/>
          <w:szCs w:val="28"/>
        </w:rPr>
        <w:t>Ивановского</w:t>
      </w:r>
      <w:r w:rsidRPr="00951790">
        <w:rPr>
          <w:kern w:val="2"/>
          <w:sz w:val="28"/>
          <w:szCs w:val="28"/>
        </w:rPr>
        <w:t xml:space="preserve"> сельского поселения </w:t>
      </w:r>
      <w:proofErr w:type="spellStart"/>
      <w:r w:rsidRPr="00951790">
        <w:rPr>
          <w:kern w:val="2"/>
          <w:sz w:val="28"/>
          <w:szCs w:val="28"/>
        </w:rPr>
        <w:t>Сальского</w:t>
      </w:r>
      <w:proofErr w:type="spellEnd"/>
      <w:r w:rsidRPr="00951790">
        <w:rPr>
          <w:kern w:val="2"/>
          <w:sz w:val="28"/>
          <w:szCs w:val="28"/>
        </w:rPr>
        <w:t xml:space="preserve"> района на реализацию муниципальной  программы</w:t>
      </w:r>
    </w:p>
    <w:p w:rsidR="00BF11C1" w:rsidRPr="00951790" w:rsidRDefault="00BF11C1" w:rsidP="00BF11C1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«Обеспечение качественными жилищно-к</w:t>
      </w:r>
      <w:r>
        <w:rPr>
          <w:kern w:val="2"/>
          <w:sz w:val="28"/>
          <w:szCs w:val="28"/>
        </w:rPr>
        <w:t>оммунальными услугами населения</w:t>
      </w:r>
      <w:r w:rsidRPr="00951790">
        <w:rPr>
          <w:kern w:val="2"/>
          <w:sz w:val="28"/>
          <w:szCs w:val="28"/>
        </w:rPr>
        <w:t>»</w:t>
      </w:r>
    </w:p>
    <w:p w:rsidR="00BF11C1" w:rsidRDefault="00BF11C1" w:rsidP="00BF11C1">
      <w:pPr>
        <w:rPr>
          <w:kern w:val="2"/>
          <w:sz w:val="28"/>
          <w:szCs w:val="28"/>
        </w:rPr>
      </w:pPr>
    </w:p>
    <w:tbl>
      <w:tblPr>
        <w:tblW w:w="5121" w:type="pct"/>
        <w:tblLayout w:type="fixed"/>
        <w:tblLook w:val="04A0" w:firstRow="1" w:lastRow="0" w:firstColumn="1" w:lastColumn="0" w:noHBand="0" w:noVBand="1"/>
      </w:tblPr>
      <w:tblGrid>
        <w:gridCol w:w="410"/>
        <w:gridCol w:w="1860"/>
        <w:gridCol w:w="901"/>
        <w:gridCol w:w="423"/>
        <w:gridCol w:w="501"/>
        <w:gridCol w:w="901"/>
        <w:gridCol w:w="422"/>
        <w:gridCol w:w="82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64"/>
        <w:gridCol w:w="719"/>
      </w:tblGrid>
      <w:tr w:rsidR="00BF11C1" w:rsidRPr="006E5382" w:rsidTr="00BF11C1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206DD6" w:rsidRDefault="00BF11C1" w:rsidP="00BF11C1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933005" w:rsidRDefault="00BF11C1" w:rsidP="00BF11C1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BF11C1" w:rsidRPr="006E5382" w:rsidTr="00BF11C1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C1" w:rsidRPr="006E5382" w:rsidRDefault="00BF11C1" w:rsidP="00BF11C1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C1" w:rsidRPr="00933005" w:rsidRDefault="00BF11C1" w:rsidP="00BF11C1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C1" w:rsidRPr="006E5382" w:rsidRDefault="00BF11C1" w:rsidP="00BF11C1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BF11C1" w:rsidRPr="008E75BC" w:rsidTr="00BF11C1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BF11C1" w:rsidRPr="00B01B8D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3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1C1" w:rsidRPr="00B01B8D" w:rsidRDefault="00BF11C1" w:rsidP="00BF11C1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</w:tr>
      <w:tr w:rsidR="00BF11C1" w:rsidRPr="006E5382" w:rsidTr="00BF11C1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Pr="00B01B8D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B01B8D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B01B8D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B01B8D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B01B8D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B01B8D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BF11C1" w:rsidRPr="006E5382" w:rsidTr="00BF11C1">
        <w:trPr>
          <w:trHeight w:val="15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Pr="008E75BC" w:rsidRDefault="00BF11C1" w:rsidP="00BF11C1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206DD6" w:rsidRDefault="00BF11C1" w:rsidP="00BF11C1">
            <w:pPr>
              <w:rPr>
                <w:spacing w:val="-8"/>
              </w:rPr>
            </w:pPr>
            <w:r w:rsidRPr="00206DD6">
              <w:rPr>
                <w:spacing w:val="-8"/>
              </w:rPr>
              <w:t>Муниципальная  программа  «Обеспечение качественными жилищно-к</w:t>
            </w:r>
            <w:r>
              <w:rPr>
                <w:spacing w:val="-8"/>
              </w:rPr>
              <w:t>оммунальными услугами населения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BE4D38" w:rsidRDefault="00BF11C1" w:rsidP="00BF11C1">
            <w:r w:rsidRPr="00BE4D38">
              <w:t xml:space="preserve">Администрация </w:t>
            </w:r>
            <w:r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02Х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32132F" w:rsidP="000B46B7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</w:t>
            </w:r>
            <w:r w:rsidR="000B46B7">
              <w:rPr>
                <w:spacing w:val="-12"/>
              </w:rPr>
              <w:t>105,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r>
              <w:t>391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D92517" w:rsidP="00BF11C1">
            <w:r>
              <w:rPr>
                <w:spacing w:val="-18"/>
              </w:rPr>
              <w:t>476</w:t>
            </w:r>
            <w:r w:rsidR="00BF11C1">
              <w:rPr>
                <w:spacing w:val="-18"/>
              </w:rPr>
              <w:t>,</w:t>
            </w:r>
            <w:r>
              <w:rPr>
                <w:spacing w:val="-18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0775DD" w:rsidP="000775D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99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D92517" w:rsidP="000B46B7">
            <w:r>
              <w:rPr>
                <w:spacing w:val="-18"/>
              </w:rPr>
              <w:t>3</w:t>
            </w:r>
            <w:r w:rsidR="000B46B7">
              <w:rPr>
                <w:spacing w:val="-18"/>
              </w:rPr>
              <w:t>9</w:t>
            </w:r>
            <w:r>
              <w:rPr>
                <w:spacing w:val="-18"/>
              </w:rPr>
              <w:t>0</w:t>
            </w:r>
            <w:r w:rsidR="00BF11C1">
              <w:rPr>
                <w:spacing w:val="-18"/>
              </w:rPr>
              <w:t>,</w:t>
            </w:r>
            <w:r>
              <w:rPr>
                <w:spacing w:val="-18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D92517" w:rsidP="00BF11C1">
            <w:r>
              <w:rPr>
                <w:spacing w:val="-18"/>
              </w:rPr>
              <w:t>300</w:t>
            </w:r>
            <w:r w:rsidR="00BF11C1">
              <w:rPr>
                <w:spacing w:val="-18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32132F" w:rsidP="0032132F">
            <w:r>
              <w:rPr>
                <w:spacing w:val="-18"/>
              </w:rPr>
              <w:t>30</w:t>
            </w:r>
            <w:r w:rsidR="00BF11C1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</w:tr>
      <w:tr w:rsidR="00BF11C1" w:rsidRPr="00951790" w:rsidTr="00BF11C1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Default="00BF11C1" w:rsidP="00BF11C1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59085D" w:rsidRDefault="00BF11C1" w:rsidP="00BF11C1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B95586">
              <w:t>«Создание условий для обеспечения</w:t>
            </w:r>
            <w:r w:rsidRPr="00B95586">
              <w:rPr>
                <w:kern w:val="2"/>
              </w:rPr>
              <w:t xml:space="preserve"> качественными </w:t>
            </w:r>
            <w:r w:rsidRPr="00B95586">
              <w:rPr>
                <w:kern w:val="2"/>
              </w:rPr>
              <w:lastRenderedPageBreak/>
              <w:t>коммунальными услугами населения Ивановского сельского поселения</w:t>
            </w:r>
            <w:r w:rsidRPr="00B95586">
              <w:t>»</w:t>
            </w:r>
            <w:r w:rsidRPr="00B95586">
              <w:rPr>
                <w:color w:val="000000"/>
                <w:kern w:val="2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33005" w:rsidRDefault="00BF11C1" w:rsidP="00BF11C1">
            <w:pPr>
              <w:rPr>
                <w:sz w:val="19"/>
                <w:szCs w:val="19"/>
              </w:rPr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Ивановского</w:t>
            </w:r>
            <w:r w:rsidRPr="00BE4D38">
              <w:t xml:space="preserve"> </w:t>
            </w:r>
            <w:r w:rsidRPr="00BE4D38">
              <w:lastRenderedPageBreak/>
              <w:t>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BF11C1" w:rsidRPr="00951790" w:rsidTr="00BF11C1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Default="00BF11C1" w:rsidP="00BF11C1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D2175D" w:rsidRDefault="00BF11C1" w:rsidP="00BF11C1">
            <w:r w:rsidRPr="00D2175D">
              <w:t xml:space="preserve">Основное        </w:t>
            </w:r>
          </w:p>
          <w:p w:rsidR="00BF11C1" w:rsidRPr="00D2175D" w:rsidRDefault="00BF11C1" w:rsidP="00BF11C1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BF11C1" w:rsidRPr="00D2175D" w:rsidRDefault="00BF11C1" w:rsidP="00BF11C1">
            <w:r w:rsidRPr="00951790">
              <w:t xml:space="preserve">Содержание газопроводов </w:t>
            </w:r>
            <w:r>
              <w:t>Ивановского</w:t>
            </w:r>
            <w:r w:rsidRPr="00951790">
              <w:t xml:space="preserve"> сельского поселения в нормативном состоянии</w:t>
            </w:r>
          </w:p>
          <w:p w:rsidR="00BF11C1" w:rsidRPr="000F02B3" w:rsidRDefault="00BF11C1" w:rsidP="00BF11C1">
            <w:pPr>
              <w:outlineLvl w:val="0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33005" w:rsidRDefault="00BF11C1" w:rsidP="00BF11C1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2419C3" w:rsidRDefault="00BF11C1" w:rsidP="00BF11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</w:pPr>
            <w: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BF11C1" w:rsidRPr="006E5382" w:rsidTr="00BF11C1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Default="00BF11C1" w:rsidP="00BF11C1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E83C54" w:rsidRDefault="00BF11C1" w:rsidP="00BF11C1">
            <w:pPr>
              <w:outlineLvl w:val="0"/>
            </w:pPr>
            <w:r w:rsidRPr="00E83C54">
              <w:rPr>
                <w:kern w:val="2"/>
              </w:rPr>
              <w:t xml:space="preserve">Подпрограмма «Благоустройство территории </w:t>
            </w:r>
            <w:r>
              <w:rPr>
                <w:kern w:val="2"/>
              </w:rPr>
              <w:t xml:space="preserve">Ивановского сельского </w:t>
            </w:r>
            <w:r w:rsidRPr="00E83C54">
              <w:rPr>
                <w:kern w:val="2"/>
              </w:rPr>
              <w:t>поселения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33005" w:rsidRDefault="00BF11C1" w:rsidP="00BF11C1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2419C3" w:rsidRDefault="00BF11C1" w:rsidP="00BF11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</w:pPr>
            <w:r>
              <w:t>02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32132F" w:rsidP="000B46B7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</w:t>
            </w:r>
            <w:r w:rsidR="000B46B7">
              <w:rPr>
                <w:spacing w:val="-12"/>
              </w:rPr>
              <w:t>105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t>391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755586" w:rsidP="0028045F">
            <w:r>
              <w:rPr>
                <w:spacing w:val="-18"/>
              </w:rPr>
              <w:t>4</w:t>
            </w:r>
            <w:r w:rsidR="0028045F">
              <w:rPr>
                <w:spacing w:val="-18"/>
              </w:rPr>
              <w:t>76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755586" w:rsidP="00B73990">
            <w:pPr>
              <w:tabs>
                <w:tab w:val="center" w:pos="263"/>
              </w:tabs>
              <w:rPr>
                <w:spacing w:val="-18"/>
              </w:rPr>
            </w:pPr>
            <w:r>
              <w:rPr>
                <w:spacing w:val="-18"/>
              </w:rPr>
              <w:tab/>
            </w:r>
            <w:r w:rsidR="00B73990">
              <w:rPr>
                <w:spacing w:val="-18"/>
              </w:rPr>
              <w:t>599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755586" w:rsidP="000B46B7">
            <w:r>
              <w:rPr>
                <w:spacing w:val="-18"/>
              </w:rPr>
              <w:t>3</w:t>
            </w:r>
            <w:r w:rsidR="000B46B7">
              <w:rPr>
                <w:spacing w:val="-18"/>
              </w:rPr>
              <w:t>9</w:t>
            </w:r>
            <w:r>
              <w:rPr>
                <w:spacing w:val="-18"/>
              </w:rPr>
              <w:t>0</w:t>
            </w:r>
            <w:r w:rsidR="00BF11C1">
              <w:rPr>
                <w:spacing w:val="-18"/>
              </w:rPr>
              <w:t>,</w:t>
            </w:r>
            <w:r>
              <w:rPr>
                <w:spacing w:val="-18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28045F" w:rsidP="0028045F">
            <w:r>
              <w:rPr>
                <w:spacing w:val="-18"/>
              </w:rPr>
              <w:t>30</w:t>
            </w:r>
            <w:r w:rsidR="00BF11C1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32132F" w:rsidP="0032132F">
            <w:r>
              <w:rPr>
                <w:spacing w:val="-18"/>
              </w:rPr>
              <w:t>30</w:t>
            </w:r>
            <w:r w:rsidR="00BF11C1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</w:tr>
      <w:tr w:rsidR="00BF11C1" w:rsidRPr="006E5382" w:rsidTr="00BF11C1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Default="00BF11C1" w:rsidP="00BF11C1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D2175D" w:rsidRDefault="00BF11C1" w:rsidP="00BF11C1">
            <w:r w:rsidRPr="00D2175D">
              <w:t xml:space="preserve">Основное        </w:t>
            </w:r>
          </w:p>
          <w:p w:rsidR="00BF11C1" w:rsidRDefault="00BF11C1" w:rsidP="00BF11C1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</w:p>
          <w:p w:rsidR="00BF11C1" w:rsidRPr="00D2175D" w:rsidRDefault="00BF11C1" w:rsidP="00BF11C1">
            <w:r>
              <w:t>Р</w:t>
            </w:r>
            <w:r w:rsidRPr="00631FFF">
              <w:t xml:space="preserve">емонт и содержание сетей уличного освещения </w:t>
            </w:r>
            <w:r>
              <w:t>(в том числе  оплата лимитов уличного освещения)</w:t>
            </w:r>
          </w:p>
          <w:p w:rsidR="00BF11C1" w:rsidRPr="00D2175D" w:rsidRDefault="00BF11C1" w:rsidP="00BF11C1">
            <w:pPr>
              <w:jc w:val="both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BE4D38" w:rsidRDefault="00BF11C1" w:rsidP="00BF11C1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2419C3" w:rsidRDefault="00BF11C1" w:rsidP="00BF11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</w:pPr>
            <w:r>
              <w:t>022002907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28045F" w:rsidP="00200006">
            <w:pPr>
              <w:ind w:left="-31"/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</w:t>
            </w:r>
            <w:r w:rsidR="00131806">
              <w:rPr>
                <w:color w:val="000000"/>
                <w:spacing w:val="-6"/>
              </w:rPr>
              <w:t>4</w:t>
            </w:r>
            <w:r w:rsidR="00200006">
              <w:rPr>
                <w:color w:val="000000"/>
                <w:spacing w:val="-6"/>
              </w:rPr>
              <w:t>99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401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t>30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755586" w:rsidP="00BF11C1">
            <w:r>
              <w:rPr>
                <w:spacing w:val="-18"/>
              </w:rPr>
              <w:t>395</w:t>
            </w:r>
            <w:r w:rsidR="00BF11C1">
              <w:rPr>
                <w:spacing w:val="-18"/>
              </w:rPr>
              <w:t>,</w:t>
            </w:r>
            <w:r>
              <w:rPr>
                <w:spacing w:val="-18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200006" w:rsidRDefault="0028045F" w:rsidP="007C7891">
            <w:pPr>
              <w:jc w:val="center"/>
              <w:rPr>
                <w:spacing w:val="-18"/>
              </w:rPr>
            </w:pPr>
            <w:r w:rsidRPr="00200006">
              <w:rPr>
                <w:spacing w:val="-18"/>
              </w:rPr>
              <w:t>4</w:t>
            </w:r>
            <w:r w:rsidR="007C7891" w:rsidRPr="00200006">
              <w:rPr>
                <w:spacing w:val="-18"/>
              </w:rPr>
              <w:t>75</w:t>
            </w:r>
            <w:r w:rsidR="00BF11C1" w:rsidRPr="00200006">
              <w:rPr>
                <w:spacing w:val="-18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200006" w:rsidRDefault="00755586" w:rsidP="000B46B7">
            <w:r w:rsidRPr="00200006">
              <w:rPr>
                <w:spacing w:val="-18"/>
              </w:rPr>
              <w:t>3</w:t>
            </w:r>
            <w:r w:rsidR="000B46B7" w:rsidRPr="00200006">
              <w:rPr>
                <w:spacing w:val="-18"/>
              </w:rPr>
              <w:t>65</w:t>
            </w:r>
            <w:r w:rsidR="00BF11C1" w:rsidRPr="00200006">
              <w:rPr>
                <w:spacing w:val="-18"/>
              </w:rPr>
              <w:t>,</w:t>
            </w:r>
            <w:r w:rsidRPr="00200006">
              <w:rPr>
                <w:spacing w:val="-18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200006" w:rsidRDefault="00755586" w:rsidP="00BF11C1">
            <w:r w:rsidRPr="00200006">
              <w:rPr>
                <w:spacing w:val="-18"/>
              </w:rPr>
              <w:t>300</w:t>
            </w:r>
            <w:r w:rsidR="00BF11C1" w:rsidRPr="00200006">
              <w:rPr>
                <w:spacing w:val="-18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131806" w:rsidP="00131806">
            <w:r>
              <w:rPr>
                <w:spacing w:val="-18"/>
              </w:rPr>
              <w:t>300</w:t>
            </w:r>
            <w:r w:rsidR="00BF11C1">
              <w:rPr>
                <w:spacing w:val="-18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195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19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195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195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195,0</w:t>
            </w:r>
          </w:p>
        </w:tc>
      </w:tr>
      <w:tr w:rsidR="00BF11C1" w:rsidRPr="006E5382" w:rsidTr="00BF11C1">
        <w:trPr>
          <w:trHeight w:val="70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Default="00BF11C1" w:rsidP="00BF11C1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D2175D" w:rsidRDefault="00BF11C1" w:rsidP="00BF11C1">
            <w:r w:rsidRPr="00D2175D">
              <w:t xml:space="preserve">Основное        </w:t>
            </w:r>
          </w:p>
          <w:p w:rsidR="00BF11C1" w:rsidRDefault="00BF11C1" w:rsidP="00BF11C1">
            <w:r w:rsidRPr="00D2175D">
              <w:t xml:space="preserve">мероприятие </w:t>
            </w:r>
            <w:r>
              <w:t xml:space="preserve">2.2 </w:t>
            </w:r>
          </w:p>
          <w:p w:rsidR="00BF11C1" w:rsidRPr="00D2175D" w:rsidRDefault="00BF11C1" w:rsidP="00BF11C1">
            <w:r>
              <w:t>П</w:t>
            </w:r>
            <w:r w:rsidRPr="00631FFF">
              <w:t xml:space="preserve">рочие мероприятия по благоустройству </w:t>
            </w:r>
            <w:r>
              <w:lastRenderedPageBreak/>
              <w:t>(содержание парков, скверов, инвентаризация зеленых насаждений и разработка паспортов, ликвидация несанкционированных свалок)</w:t>
            </w:r>
          </w:p>
          <w:p w:rsidR="00BF11C1" w:rsidRPr="00D2175D" w:rsidRDefault="00BF11C1" w:rsidP="00BF11C1">
            <w:pPr>
              <w:jc w:val="both"/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BE4D38" w:rsidRDefault="00BF11C1" w:rsidP="00BF11C1">
            <w:pPr>
              <w:outlineLvl w:val="0"/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Ивановского</w:t>
            </w:r>
            <w:r w:rsidRPr="00BE4D38">
              <w:t xml:space="preserve"> </w:t>
            </w:r>
            <w:r w:rsidRPr="00BE4D38">
              <w:lastRenderedPageBreak/>
              <w:t>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2419C3" w:rsidRDefault="00BF11C1" w:rsidP="00BF11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</w:pPr>
            <w:r>
              <w:t>022002909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4A54C5" w:rsidRDefault="00200006" w:rsidP="00200006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606,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BF11C1" w:rsidP="00BF11C1">
            <w:pPr>
              <w:jc w:val="center"/>
              <w:outlineLvl w:val="0"/>
              <w:rPr>
                <w:spacing w:val="-6"/>
              </w:rPr>
            </w:pPr>
            <w:r w:rsidRPr="004A54C5">
              <w:rPr>
                <w:spacing w:val="-6"/>
              </w:rPr>
              <w:t>147,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BF11C1" w:rsidP="00BF11C1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86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24096A" w:rsidP="00BF11C1">
            <w:pPr>
              <w:jc w:val="center"/>
            </w:pPr>
            <w:r>
              <w:rPr>
                <w:spacing w:val="-6"/>
              </w:rPr>
              <w:t>81</w:t>
            </w:r>
            <w:r w:rsidR="00BF11C1">
              <w:rPr>
                <w:spacing w:val="-6"/>
              </w:rPr>
              <w:t>,</w:t>
            </w:r>
            <w:r>
              <w:rPr>
                <w:spacing w:val="-6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546863" w:rsidP="00546863">
            <w:pPr>
              <w:jc w:val="center"/>
            </w:pPr>
            <w:r>
              <w:rPr>
                <w:spacing w:val="-6"/>
              </w:rPr>
              <w:t>141,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200006" w:rsidP="00BF11C1">
            <w:pPr>
              <w:jc w:val="center"/>
            </w:pPr>
            <w:r>
              <w:rPr>
                <w:spacing w:val="-6"/>
              </w:rPr>
              <w:t>2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24096A" w:rsidP="0024096A">
            <w:pPr>
              <w:tabs>
                <w:tab w:val="center" w:pos="263"/>
              </w:tabs>
            </w:pPr>
            <w:r>
              <w:rPr>
                <w:spacing w:val="-6"/>
              </w:rPr>
              <w:tab/>
              <w:t>0</w:t>
            </w:r>
            <w:r w:rsidR="00BF11C1" w:rsidRPr="004A54C5">
              <w:rPr>
                <w:spacing w:val="-6"/>
              </w:rPr>
              <w:t>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546863" w:rsidP="00BF11C1">
            <w:pPr>
              <w:jc w:val="center"/>
            </w:pPr>
            <w:r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BF11C1" w:rsidP="00BF11C1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BF11C1" w:rsidP="00BF11C1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BF11C1" w:rsidP="00BF11C1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BF11C1" w:rsidP="00BF11C1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BF11C1" w:rsidP="00BF11C1">
            <w:pPr>
              <w:jc w:val="center"/>
            </w:pPr>
            <w:r w:rsidRPr="004A54C5">
              <w:rPr>
                <w:spacing w:val="-6"/>
              </w:rPr>
              <w:t>25,0</w:t>
            </w:r>
            <w:r>
              <w:rPr>
                <w:spacing w:val="-6"/>
              </w:rPr>
              <w:t>»</w:t>
            </w:r>
          </w:p>
        </w:tc>
      </w:tr>
    </w:tbl>
    <w:p w:rsidR="00BF11C1" w:rsidRDefault="00BF11C1" w:rsidP="00BF11C1">
      <w:pPr>
        <w:jc w:val="center"/>
        <w:rPr>
          <w:kern w:val="2"/>
          <w:sz w:val="28"/>
          <w:szCs w:val="28"/>
        </w:rPr>
      </w:pPr>
    </w:p>
    <w:p w:rsidR="00BF11C1" w:rsidRDefault="00BF11C1" w:rsidP="00BF11C1">
      <w:pPr>
        <w:jc w:val="center"/>
        <w:rPr>
          <w:kern w:val="2"/>
          <w:sz w:val="28"/>
          <w:szCs w:val="28"/>
        </w:rPr>
      </w:pPr>
    </w:p>
    <w:p w:rsidR="00BF11C1" w:rsidRDefault="00BF11C1" w:rsidP="00BF11C1">
      <w:pPr>
        <w:spacing w:after="200" w:line="276" w:lineRule="auto"/>
        <w:rPr>
          <w:kern w:val="2"/>
          <w:sz w:val="28"/>
          <w:szCs w:val="28"/>
        </w:rPr>
        <w:sectPr w:rsidR="00BF11C1" w:rsidSect="00A7674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BF11C1" w:rsidRPr="00A77672" w:rsidRDefault="00BF11C1" w:rsidP="00BF11C1">
      <w:pPr>
        <w:overflowPunct w:val="0"/>
        <w:autoSpaceDE w:val="0"/>
        <w:autoSpaceDN w:val="0"/>
        <w:adjustRightInd w:val="0"/>
        <w:ind w:left="283"/>
        <w:contextualSpacing/>
        <w:jc w:val="both"/>
        <w:rPr>
          <w:sz w:val="26"/>
          <w:szCs w:val="26"/>
        </w:rPr>
      </w:pPr>
    </w:p>
    <w:p w:rsidR="00E83C54" w:rsidRPr="0059085D" w:rsidRDefault="00951790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</w:t>
      </w:r>
      <w:r w:rsidR="00E83C54" w:rsidRPr="0059085D">
        <w:rPr>
          <w:kern w:val="2"/>
          <w:sz w:val="24"/>
          <w:szCs w:val="24"/>
        </w:rPr>
        <w:t>риложение №</w:t>
      </w:r>
      <w:r w:rsidR="00E83C54">
        <w:rPr>
          <w:kern w:val="2"/>
          <w:sz w:val="24"/>
          <w:szCs w:val="24"/>
        </w:rPr>
        <w:t>4</w:t>
      </w:r>
    </w:p>
    <w:p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E83C54" w:rsidRPr="0059085D" w:rsidRDefault="00F7171F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E83C54" w:rsidRDefault="00364EE1" w:rsidP="00364EE1">
      <w:pPr>
        <w:spacing w:line="235" w:lineRule="auto"/>
        <w:jc w:val="right"/>
        <w:rPr>
          <w:kern w:val="2"/>
          <w:sz w:val="28"/>
          <w:szCs w:val="28"/>
        </w:rPr>
      </w:pPr>
      <w:r>
        <w:rPr>
          <w:kern w:val="2"/>
          <w:sz w:val="24"/>
          <w:szCs w:val="24"/>
        </w:rPr>
        <w:t xml:space="preserve"> населения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«Обеспечение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</w:t>
      </w:r>
      <w:r w:rsidR="00B95586">
        <w:rPr>
          <w:kern w:val="2"/>
          <w:sz w:val="28"/>
          <w:szCs w:val="28"/>
        </w:rPr>
        <w:t>с</w:t>
      </w:r>
      <w:r w:rsidRPr="003907F8">
        <w:rPr>
          <w:kern w:val="2"/>
          <w:sz w:val="28"/>
          <w:szCs w:val="28"/>
        </w:rPr>
        <w:t>лугами</w:t>
      </w:r>
      <w:r w:rsidR="00B95586"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3907F8">
        <w:rPr>
          <w:kern w:val="2"/>
          <w:sz w:val="28"/>
          <w:szCs w:val="28"/>
        </w:rPr>
        <w:t>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DF172C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E5382" w:rsidRDefault="00E83C54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E7E5E" w:rsidRDefault="00E83C54" w:rsidP="00554380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0A4668" w:rsidRPr="00BD47AC" w:rsidTr="00E83C54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364EE1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>к</w:t>
            </w:r>
            <w:r w:rsidR="00364EE1">
              <w:rPr>
                <w:spacing w:val="-8"/>
                <w:sz w:val="22"/>
                <w:szCs w:val="22"/>
              </w:rPr>
              <w:t>оммунальными услугами на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1E67B5" w:rsidP="0060791F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</w:t>
            </w:r>
            <w:r w:rsidR="0060791F">
              <w:rPr>
                <w:spacing w:val="-12"/>
              </w:rPr>
              <w:t>105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A54C5" w:rsidP="001E511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8830F4" w:rsidP="008830F4">
            <w:r>
              <w:t>391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24096A" w:rsidP="008830F4">
            <w:r>
              <w:rPr>
                <w:spacing w:val="-18"/>
              </w:rPr>
              <w:t>476</w:t>
            </w:r>
            <w:r w:rsidR="008830F4">
              <w:rPr>
                <w:spacing w:val="-18"/>
              </w:rPr>
              <w:t>,</w:t>
            </w:r>
            <w:r>
              <w:rPr>
                <w:spacing w:val="-18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24096A" w:rsidP="001E67B5">
            <w:pPr>
              <w:tabs>
                <w:tab w:val="center" w:pos="311"/>
              </w:tabs>
              <w:rPr>
                <w:spacing w:val="-18"/>
              </w:rPr>
            </w:pPr>
            <w:r>
              <w:rPr>
                <w:spacing w:val="-18"/>
              </w:rPr>
              <w:tab/>
            </w:r>
            <w:r w:rsidR="001E67B5">
              <w:rPr>
                <w:spacing w:val="-18"/>
              </w:rPr>
              <w:t>599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24096A" w:rsidP="0060791F">
            <w:r>
              <w:rPr>
                <w:spacing w:val="-18"/>
              </w:rPr>
              <w:t>3</w:t>
            </w:r>
            <w:r w:rsidR="0060791F">
              <w:rPr>
                <w:spacing w:val="-18"/>
              </w:rPr>
              <w:t>9</w:t>
            </w:r>
            <w:r>
              <w:rPr>
                <w:spacing w:val="-18"/>
              </w:rPr>
              <w:t>0</w:t>
            </w:r>
            <w:r w:rsidR="008830F4">
              <w:rPr>
                <w:spacing w:val="-18"/>
              </w:rPr>
              <w:t>,</w:t>
            </w:r>
            <w:r>
              <w:rPr>
                <w:spacing w:val="-18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24096A" w:rsidP="001E5110">
            <w:r>
              <w:rPr>
                <w:spacing w:val="-18"/>
              </w:rPr>
              <w:t>30</w:t>
            </w:r>
            <w:r w:rsidR="004532DB">
              <w:rPr>
                <w:spacing w:val="-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1E67B5" w:rsidP="001E67B5">
            <w:r>
              <w:rPr>
                <w:spacing w:val="-18"/>
              </w:rPr>
              <w:t>30</w:t>
            </w:r>
            <w:r w:rsidR="004532DB">
              <w:rPr>
                <w:spacing w:val="-18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</w:tr>
      <w:tr w:rsidR="000A4668" w:rsidRPr="00BD47AC" w:rsidTr="00E83C54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8830F4" w:rsidRPr="00BD47AC" w:rsidTr="00E83C54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0F4" w:rsidRPr="00DF172C" w:rsidRDefault="008830F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F4" w:rsidRPr="00DF172C" w:rsidRDefault="008830F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DF172C" w:rsidRDefault="008830F4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1E67B5" w:rsidP="0060791F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</w:t>
            </w:r>
            <w:r w:rsidR="0060791F">
              <w:rPr>
                <w:spacing w:val="-12"/>
              </w:rPr>
              <w:t>105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D0A3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F11C1">
            <w:r>
              <w:t>391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BF11C1">
            <w:r>
              <w:rPr>
                <w:spacing w:val="-18"/>
              </w:rPr>
              <w:t>476</w:t>
            </w:r>
            <w:r w:rsidR="008830F4">
              <w:rPr>
                <w:spacing w:val="-18"/>
              </w:rPr>
              <w:t>,</w:t>
            </w:r>
            <w:r>
              <w:rPr>
                <w:spacing w:val="-18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1E67B5" w:rsidP="007C789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99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1E67B5">
            <w:r>
              <w:rPr>
                <w:spacing w:val="-18"/>
              </w:rPr>
              <w:t>3</w:t>
            </w:r>
            <w:r w:rsidR="0060791F">
              <w:rPr>
                <w:spacing w:val="-18"/>
              </w:rPr>
              <w:t>9</w:t>
            </w:r>
            <w:r>
              <w:rPr>
                <w:spacing w:val="-18"/>
              </w:rPr>
              <w:t>0</w:t>
            </w:r>
            <w:r w:rsidR="008830F4">
              <w:rPr>
                <w:spacing w:val="-18"/>
              </w:rPr>
              <w:t>,</w:t>
            </w:r>
            <w:r>
              <w:rPr>
                <w:spacing w:val="-18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1E5110">
            <w:r>
              <w:rPr>
                <w:spacing w:val="-18"/>
              </w:rPr>
              <w:t>30</w:t>
            </w:r>
            <w:r w:rsidR="008830F4">
              <w:rPr>
                <w:spacing w:val="-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1E67B5" w:rsidP="001E67B5">
            <w:r>
              <w:rPr>
                <w:spacing w:val="-18"/>
              </w:rPr>
              <w:t>300</w:t>
            </w:r>
            <w:r w:rsidR="008830F4">
              <w:rPr>
                <w:spacing w:val="-18"/>
              </w:rPr>
              <w:t>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</w:tr>
      <w:tr w:rsidR="000A4668" w:rsidRPr="00BD47AC" w:rsidTr="00E83C54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B95586" w:rsidRDefault="00951790" w:rsidP="00364EE1">
            <w:pPr>
              <w:rPr>
                <w:color w:val="000000"/>
                <w:spacing w:val="-10"/>
              </w:rPr>
            </w:pPr>
            <w:r w:rsidRPr="00B95586">
              <w:rPr>
                <w:spacing w:val="-8"/>
              </w:rPr>
              <w:t xml:space="preserve">Подпрограмма </w:t>
            </w:r>
            <w:r w:rsidRPr="00B95586">
              <w:t>«</w:t>
            </w:r>
            <w:r w:rsidR="00B95586" w:rsidRPr="00B95586">
              <w:t>Создание условий для обеспечения</w:t>
            </w:r>
            <w:r w:rsidR="00B95586" w:rsidRPr="00B95586">
              <w:rPr>
                <w:kern w:val="2"/>
              </w:rPr>
              <w:t xml:space="preserve"> качественными коммунальными услугами населения Ивановского </w:t>
            </w:r>
            <w:r w:rsidR="00B95586" w:rsidRPr="00B95586">
              <w:rPr>
                <w:kern w:val="2"/>
              </w:rPr>
              <w:lastRenderedPageBreak/>
              <w:t>сельского поселения</w:t>
            </w:r>
            <w:r w:rsidR="00B95586" w:rsidRPr="00B95586">
              <w:t>»</w:t>
            </w:r>
            <w:r w:rsidRPr="00B95586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8830F4" w:rsidP="00B367D2">
            <w:pPr>
              <w:jc w:val="center"/>
            </w:pPr>
            <w: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8830F4" w:rsidP="00951790">
            <w:pPr>
              <w:jc w:val="center"/>
            </w:pPr>
            <w: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8830F4" w:rsidP="00B367D2">
            <w:pPr>
              <w:jc w:val="center"/>
            </w:pPr>
            <w: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8830F4" w:rsidP="00951790">
            <w:pPr>
              <w:jc w:val="center"/>
            </w:pPr>
            <w: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8830F4" w:rsidP="00B367D2">
            <w:pPr>
              <w:jc w:val="center"/>
            </w:pPr>
            <w: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8830F4" w:rsidRPr="00BD47AC" w:rsidTr="00E83C54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0F4" w:rsidRPr="00DF172C" w:rsidRDefault="008830F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lastRenderedPageBreak/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0F4" w:rsidRPr="002F60BB" w:rsidRDefault="008830F4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 xml:space="preserve">Подпрограмма «Благоустройство территории </w:t>
            </w:r>
            <w:r>
              <w:rPr>
                <w:kern w:val="2"/>
              </w:rPr>
              <w:t xml:space="preserve">Ивановского сельского </w:t>
            </w:r>
            <w:r w:rsidRPr="00E83C54">
              <w:rPr>
                <w:kern w:val="2"/>
              </w:rPr>
              <w:t>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DF172C" w:rsidRDefault="008830F4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1E67B5" w:rsidP="0060791F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</w:t>
            </w:r>
            <w:r w:rsidR="0060791F">
              <w:rPr>
                <w:spacing w:val="-12"/>
              </w:rPr>
              <w:t>105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F11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F11C1">
            <w:r>
              <w:t>391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BF11C1">
            <w:r>
              <w:rPr>
                <w:spacing w:val="-18"/>
              </w:rPr>
              <w:t>476</w:t>
            </w:r>
            <w:r w:rsidR="008830F4">
              <w:rPr>
                <w:spacing w:val="-18"/>
              </w:rPr>
              <w:t>,</w:t>
            </w:r>
            <w:r>
              <w:rPr>
                <w:spacing w:val="-18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1E67B5" w:rsidP="007C789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99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60791F" w:rsidP="00BF11C1">
            <w:r>
              <w:rPr>
                <w:spacing w:val="-18"/>
              </w:rPr>
              <w:t>39</w:t>
            </w:r>
            <w:r w:rsidR="0024096A">
              <w:rPr>
                <w:spacing w:val="-18"/>
              </w:rPr>
              <w:t>0</w:t>
            </w:r>
            <w:r w:rsidR="008830F4">
              <w:rPr>
                <w:spacing w:val="-18"/>
              </w:rPr>
              <w:t>,</w:t>
            </w:r>
            <w:r w:rsidR="0024096A">
              <w:rPr>
                <w:spacing w:val="-1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1E5110">
            <w:r>
              <w:rPr>
                <w:spacing w:val="-18"/>
              </w:rPr>
              <w:t>30</w:t>
            </w:r>
            <w:r w:rsidR="008830F4">
              <w:rPr>
                <w:spacing w:val="-18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1E67B5" w:rsidP="001E5110">
            <w:r>
              <w:rPr>
                <w:spacing w:val="-18"/>
              </w:rPr>
              <w:t>30</w:t>
            </w:r>
            <w:r w:rsidR="008830F4">
              <w:rPr>
                <w:spacing w:val="-18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</w:tr>
      <w:tr w:rsidR="000A4668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8830F4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0F4" w:rsidRPr="00DF172C" w:rsidRDefault="008830F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0F4" w:rsidRPr="00DF172C" w:rsidRDefault="008830F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DF172C" w:rsidRDefault="008830F4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1E67B5" w:rsidP="0060791F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</w:t>
            </w:r>
            <w:r w:rsidR="0060791F">
              <w:rPr>
                <w:spacing w:val="-12"/>
              </w:rPr>
              <w:t>105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F11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F11C1">
            <w:r>
              <w:t>391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BF11C1">
            <w:r>
              <w:rPr>
                <w:spacing w:val="-18"/>
              </w:rPr>
              <w:t>476</w:t>
            </w:r>
            <w:r w:rsidR="008830F4">
              <w:rPr>
                <w:spacing w:val="-18"/>
              </w:rPr>
              <w:t>,</w:t>
            </w:r>
            <w:r>
              <w:rPr>
                <w:spacing w:val="-18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8045F" w:rsidP="007C789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6</w:t>
            </w:r>
            <w:r w:rsidR="007C7891">
              <w:rPr>
                <w:spacing w:val="-18"/>
              </w:rPr>
              <w:t>00</w:t>
            </w:r>
            <w:r w:rsidR="008830F4">
              <w:rPr>
                <w:spacing w:val="-18"/>
              </w:rPr>
              <w:t>,</w:t>
            </w:r>
            <w:r w:rsidR="0024096A">
              <w:rPr>
                <w:spacing w:val="-1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1E67B5" w:rsidP="0060791F">
            <w:r>
              <w:rPr>
                <w:spacing w:val="-18"/>
              </w:rPr>
              <w:t>3</w:t>
            </w:r>
            <w:r w:rsidR="0060791F">
              <w:rPr>
                <w:spacing w:val="-18"/>
              </w:rPr>
              <w:t>9</w:t>
            </w:r>
            <w:bookmarkStart w:id="0" w:name="_GoBack"/>
            <w:bookmarkEnd w:id="0"/>
            <w:r w:rsidR="0024096A">
              <w:rPr>
                <w:spacing w:val="-18"/>
              </w:rPr>
              <w:t>0</w:t>
            </w:r>
            <w:r w:rsidR="008830F4">
              <w:rPr>
                <w:spacing w:val="-18"/>
              </w:rPr>
              <w:t>,</w:t>
            </w:r>
            <w:r w:rsidR="0024096A">
              <w:rPr>
                <w:spacing w:val="-1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1E5110">
            <w:r>
              <w:rPr>
                <w:spacing w:val="-18"/>
              </w:rPr>
              <w:t>30</w:t>
            </w:r>
            <w:r w:rsidR="008830F4">
              <w:rPr>
                <w:spacing w:val="-18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1E67B5" w:rsidP="001E5110">
            <w:r>
              <w:rPr>
                <w:spacing w:val="-18"/>
              </w:rPr>
              <w:t>30</w:t>
            </w:r>
            <w:r w:rsidR="008830F4">
              <w:rPr>
                <w:spacing w:val="-18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</w:tr>
      <w:tr w:rsidR="000A4668" w:rsidRPr="00DF172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  <w:r w:rsidR="00833933">
              <w:rPr>
                <w:spacing w:val="-12"/>
              </w:rPr>
              <w:t>».</w:t>
            </w:r>
          </w:p>
        </w:tc>
      </w:tr>
    </w:tbl>
    <w:p w:rsidR="00E83C54" w:rsidRPr="00DF172C" w:rsidRDefault="00E83C54" w:rsidP="00E83C54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>
      <w:pPr>
        <w:spacing w:after="200" w:line="276" w:lineRule="auto"/>
        <w:rPr>
          <w:kern w:val="2"/>
          <w:sz w:val="28"/>
          <w:szCs w:val="28"/>
        </w:rPr>
        <w:sectPr w:rsidR="0077031D" w:rsidSect="00A7674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77672" w:rsidRPr="00A77672" w:rsidRDefault="00A77672" w:rsidP="0043135A">
      <w:pPr>
        <w:overflowPunct w:val="0"/>
        <w:autoSpaceDE w:val="0"/>
        <w:autoSpaceDN w:val="0"/>
        <w:adjustRightInd w:val="0"/>
        <w:ind w:left="283"/>
        <w:contextualSpacing/>
        <w:jc w:val="both"/>
        <w:rPr>
          <w:sz w:val="26"/>
          <w:szCs w:val="26"/>
        </w:rPr>
      </w:pPr>
    </w:p>
    <w:sectPr w:rsidR="00A77672" w:rsidRPr="00A77672" w:rsidSect="007703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F2D"/>
    <w:rsid w:val="00032257"/>
    <w:rsid w:val="00037337"/>
    <w:rsid w:val="00052ED4"/>
    <w:rsid w:val="000775DD"/>
    <w:rsid w:val="00083FA8"/>
    <w:rsid w:val="00084C9C"/>
    <w:rsid w:val="0009659F"/>
    <w:rsid w:val="000A4668"/>
    <w:rsid w:val="000B0176"/>
    <w:rsid w:val="000B3F59"/>
    <w:rsid w:val="000B46B7"/>
    <w:rsid w:val="000D2A20"/>
    <w:rsid w:val="000F1095"/>
    <w:rsid w:val="00120F09"/>
    <w:rsid w:val="00131806"/>
    <w:rsid w:val="00140018"/>
    <w:rsid w:val="00141BF2"/>
    <w:rsid w:val="00160699"/>
    <w:rsid w:val="001716B8"/>
    <w:rsid w:val="001836F4"/>
    <w:rsid w:val="00193E5A"/>
    <w:rsid w:val="001E5110"/>
    <w:rsid w:val="001E67B5"/>
    <w:rsid w:val="00200006"/>
    <w:rsid w:val="00227B58"/>
    <w:rsid w:val="0024096A"/>
    <w:rsid w:val="0024440A"/>
    <w:rsid w:val="0028045F"/>
    <w:rsid w:val="002A6BAB"/>
    <w:rsid w:val="002C19B1"/>
    <w:rsid w:val="002D7058"/>
    <w:rsid w:val="002E1725"/>
    <w:rsid w:val="002E57E4"/>
    <w:rsid w:val="0030645E"/>
    <w:rsid w:val="0032132F"/>
    <w:rsid w:val="00330D6E"/>
    <w:rsid w:val="00342792"/>
    <w:rsid w:val="003633DE"/>
    <w:rsid w:val="00364EE1"/>
    <w:rsid w:val="003A4D45"/>
    <w:rsid w:val="003F4B6A"/>
    <w:rsid w:val="00414A20"/>
    <w:rsid w:val="004166AD"/>
    <w:rsid w:val="004264B3"/>
    <w:rsid w:val="0043135A"/>
    <w:rsid w:val="004532DB"/>
    <w:rsid w:val="00496EE1"/>
    <w:rsid w:val="004A54C5"/>
    <w:rsid w:val="004C44CC"/>
    <w:rsid w:val="004F3FC9"/>
    <w:rsid w:val="00501CA0"/>
    <w:rsid w:val="00502325"/>
    <w:rsid w:val="005132D1"/>
    <w:rsid w:val="00522C20"/>
    <w:rsid w:val="00540B55"/>
    <w:rsid w:val="00546863"/>
    <w:rsid w:val="00554380"/>
    <w:rsid w:val="00561427"/>
    <w:rsid w:val="0059085D"/>
    <w:rsid w:val="005E266B"/>
    <w:rsid w:val="005E77C6"/>
    <w:rsid w:val="0060791F"/>
    <w:rsid w:val="00631FFF"/>
    <w:rsid w:val="0065057E"/>
    <w:rsid w:val="00680069"/>
    <w:rsid w:val="006A6FFF"/>
    <w:rsid w:val="006C30BD"/>
    <w:rsid w:val="006D5AFF"/>
    <w:rsid w:val="00715E20"/>
    <w:rsid w:val="007259ED"/>
    <w:rsid w:val="00740E1C"/>
    <w:rsid w:val="007531AA"/>
    <w:rsid w:val="00755586"/>
    <w:rsid w:val="00762E66"/>
    <w:rsid w:val="00766F2D"/>
    <w:rsid w:val="0077031D"/>
    <w:rsid w:val="00785206"/>
    <w:rsid w:val="007C7891"/>
    <w:rsid w:val="007F7A00"/>
    <w:rsid w:val="00824A6A"/>
    <w:rsid w:val="00832642"/>
    <w:rsid w:val="00833933"/>
    <w:rsid w:val="00844C80"/>
    <w:rsid w:val="008646B0"/>
    <w:rsid w:val="00873201"/>
    <w:rsid w:val="008830F4"/>
    <w:rsid w:val="008D63E5"/>
    <w:rsid w:val="008E03B3"/>
    <w:rsid w:val="00911A2D"/>
    <w:rsid w:val="00951790"/>
    <w:rsid w:val="009A7A47"/>
    <w:rsid w:val="009B2C87"/>
    <w:rsid w:val="009D40BB"/>
    <w:rsid w:val="00A76740"/>
    <w:rsid w:val="00A77672"/>
    <w:rsid w:val="00AA2F37"/>
    <w:rsid w:val="00AC2139"/>
    <w:rsid w:val="00B1267A"/>
    <w:rsid w:val="00B154D6"/>
    <w:rsid w:val="00B17253"/>
    <w:rsid w:val="00B17B76"/>
    <w:rsid w:val="00B212D9"/>
    <w:rsid w:val="00B367D2"/>
    <w:rsid w:val="00B5124B"/>
    <w:rsid w:val="00B56839"/>
    <w:rsid w:val="00B65F75"/>
    <w:rsid w:val="00B73990"/>
    <w:rsid w:val="00B74ABA"/>
    <w:rsid w:val="00B750EF"/>
    <w:rsid w:val="00B80174"/>
    <w:rsid w:val="00B95586"/>
    <w:rsid w:val="00BD0A36"/>
    <w:rsid w:val="00BD47AC"/>
    <w:rsid w:val="00BF11C1"/>
    <w:rsid w:val="00C02D74"/>
    <w:rsid w:val="00C14B5E"/>
    <w:rsid w:val="00C36728"/>
    <w:rsid w:val="00C5283E"/>
    <w:rsid w:val="00C60C44"/>
    <w:rsid w:val="00C63136"/>
    <w:rsid w:val="00CA495E"/>
    <w:rsid w:val="00CF0772"/>
    <w:rsid w:val="00D01D11"/>
    <w:rsid w:val="00D14F5C"/>
    <w:rsid w:val="00D259AD"/>
    <w:rsid w:val="00D435DE"/>
    <w:rsid w:val="00D51E5B"/>
    <w:rsid w:val="00D6608B"/>
    <w:rsid w:val="00D843C7"/>
    <w:rsid w:val="00D92517"/>
    <w:rsid w:val="00D9270F"/>
    <w:rsid w:val="00DA39B0"/>
    <w:rsid w:val="00DE6B37"/>
    <w:rsid w:val="00E329C9"/>
    <w:rsid w:val="00E3550D"/>
    <w:rsid w:val="00E419F1"/>
    <w:rsid w:val="00E43BE1"/>
    <w:rsid w:val="00E82247"/>
    <w:rsid w:val="00E83C54"/>
    <w:rsid w:val="00EC7A24"/>
    <w:rsid w:val="00EE74F3"/>
    <w:rsid w:val="00F20C81"/>
    <w:rsid w:val="00F338EE"/>
    <w:rsid w:val="00F7171F"/>
    <w:rsid w:val="00F94982"/>
    <w:rsid w:val="00FA7656"/>
    <w:rsid w:val="00FB21A4"/>
    <w:rsid w:val="00FD1580"/>
    <w:rsid w:val="00FD1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F9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E74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74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F9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E74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74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FAFEB-EA66-4CC8-97E9-6D9869C5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8</Pages>
  <Words>3221</Words>
  <Characters>1836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59</cp:revision>
  <cp:lastPrinted>2022-02-24T12:57:00Z</cp:lastPrinted>
  <dcterms:created xsi:type="dcterms:W3CDTF">2019-02-04T14:13:00Z</dcterms:created>
  <dcterms:modified xsi:type="dcterms:W3CDTF">2023-02-14T08:35:00Z</dcterms:modified>
</cp:coreProperties>
</file>